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2E" w:rsidRPr="00DE359E" w:rsidRDefault="0031008F" w:rsidP="002A78B1">
      <w:pPr>
        <w:jc w:val="center"/>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E359E">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DESIGN OF S</w:t>
      </w:r>
      <w:r w:rsidR="002A78B1" w:rsidRPr="00DE359E">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imple </w:t>
      </w:r>
      <w:r w:rsidR="006906C9" w:rsidRPr="00DE359E">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 xml:space="preserve">DC </w:t>
      </w:r>
      <w:r w:rsidR="002A78B1" w:rsidRPr="00DE359E">
        <w:rPr>
          <w:b/>
          <w:caps/>
          <w:sz w:val="48"/>
          <w:szCs w:val="4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Voltage Stabilizer</w:t>
      </w:r>
    </w:p>
    <w:p w:rsidR="002A78B1" w:rsidRDefault="002A78B1" w:rsidP="002A78B1"/>
    <w:p w:rsidR="00AD4B47" w:rsidRDefault="00AD4B47" w:rsidP="002A78B1"/>
    <w:p w:rsidR="00AD4B47" w:rsidRDefault="00AD4B47" w:rsidP="002A78B1"/>
    <w:p w:rsidR="00AD4B47" w:rsidRDefault="00AD4B47" w:rsidP="00DE359E">
      <w:pPr>
        <w:jc w:val="center"/>
      </w:pPr>
    </w:p>
    <w:p w:rsidR="009719F6" w:rsidRDefault="009719F6" w:rsidP="00DE359E">
      <w:pPr>
        <w:jc w:val="center"/>
      </w:pPr>
    </w:p>
    <w:p w:rsidR="009719F6" w:rsidRDefault="009719F6" w:rsidP="00DE359E">
      <w:pPr>
        <w:jc w:val="center"/>
      </w:pPr>
    </w:p>
    <w:p w:rsidR="00B332AE" w:rsidRPr="00B338A5" w:rsidRDefault="00AD4B47" w:rsidP="00AD4B47">
      <w:pPr>
        <w:jc w:val="center"/>
        <w:rPr>
          <w:sz w:val="24"/>
          <w:szCs w:val="24"/>
        </w:rPr>
      </w:pPr>
      <w:r w:rsidRPr="00B338A5">
        <w:rPr>
          <w:sz w:val="24"/>
          <w:szCs w:val="24"/>
        </w:rPr>
        <w:t>A PROJECT REPORT SUBMITTED IN THE PARTIAL FULFILLMENT OF ELECTRONICS DESIGN LAB PROJECT AT NATIONAL INSTITUTE OF TECHNOLOGY, ROURKELA</w:t>
      </w:r>
    </w:p>
    <w:p w:rsidR="002A78B1" w:rsidRDefault="002A78B1" w:rsidP="00DE359E">
      <w:pPr>
        <w:jc w:val="center"/>
      </w:pPr>
    </w:p>
    <w:p w:rsidR="00AD4B47" w:rsidRDefault="00AD4B47" w:rsidP="002A78B1"/>
    <w:p w:rsidR="009719F6" w:rsidRDefault="009719F6" w:rsidP="002A78B1"/>
    <w:p w:rsidR="00AD4B47" w:rsidRDefault="009719F6" w:rsidP="009719F6">
      <w:pPr>
        <w:jc w:val="center"/>
      </w:pPr>
      <w:r>
        <w:rPr>
          <w:b/>
          <w:caps/>
          <w:noProof/>
          <w:sz w:val="40"/>
          <w:szCs w:val="40"/>
          <w:lang w:eastAsia="en-IN"/>
        </w:rPr>
        <w:drawing>
          <wp:inline distT="0" distB="0" distL="0" distR="0" wp14:anchorId="2DEBE5D3" wp14:editId="4DDC9AF4">
            <wp:extent cx="1057910" cy="1095375"/>
            <wp:effectExtent l="0" t="0" r="8890" b="9525"/>
            <wp:docPr id="1" name="Picture 1" descr="C:\Mind\Places\National Institute of Technology, Rourkela\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Mind\Places\National Institute of Technology, Rourkela\log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57910" cy="1095375"/>
                    </a:xfrm>
                    <a:prstGeom prst="rect">
                      <a:avLst/>
                    </a:prstGeom>
                    <a:noFill/>
                    <a:ln>
                      <a:noFill/>
                    </a:ln>
                  </pic:spPr>
                </pic:pic>
              </a:graphicData>
            </a:graphic>
          </wp:inline>
        </w:drawing>
      </w:r>
    </w:p>
    <w:p w:rsidR="002A78B1" w:rsidRPr="00AD4B47" w:rsidRDefault="001D3C49" w:rsidP="00B332AE">
      <w:pPr>
        <w:pStyle w:val="NoSpacing"/>
        <w:spacing w:line="360" w:lineRule="auto"/>
        <w:jc w:val="center"/>
      </w:pPr>
      <w:r w:rsidRPr="00AD4B47">
        <w:t>By:</w:t>
      </w:r>
    </w:p>
    <w:p w:rsidR="00B332AE" w:rsidRPr="00AD4B47" w:rsidRDefault="00B332AE" w:rsidP="00B332AE">
      <w:pPr>
        <w:pStyle w:val="NoSpacing"/>
        <w:spacing w:line="360" w:lineRule="auto"/>
        <w:jc w:val="center"/>
      </w:pPr>
      <w:r w:rsidRPr="00AD4B47">
        <w:t>Electronics and Design Lab., Group-1</w:t>
      </w:r>
    </w:p>
    <w:p w:rsidR="002A78B1" w:rsidRPr="00AD4B47" w:rsidRDefault="002A78B1" w:rsidP="00B332AE">
      <w:pPr>
        <w:pStyle w:val="NoSpacing"/>
        <w:spacing w:line="360" w:lineRule="auto"/>
        <w:jc w:val="center"/>
      </w:pPr>
      <w:r w:rsidRPr="00AD4B47">
        <w:t>Kirtidipan Behera (110EC0159)</w:t>
      </w:r>
    </w:p>
    <w:p w:rsidR="002A78B1" w:rsidRPr="00AD4B47" w:rsidRDefault="00A04DFC" w:rsidP="00B332AE">
      <w:pPr>
        <w:pStyle w:val="NoSpacing"/>
        <w:spacing w:line="360" w:lineRule="auto"/>
        <w:jc w:val="center"/>
      </w:pPr>
      <w:r w:rsidRPr="00AD4B47">
        <w:t>Debashish Shanti (110EC0182)</w:t>
      </w:r>
    </w:p>
    <w:p w:rsidR="00A04DFC" w:rsidRPr="00AD4B47" w:rsidRDefault="00A04DFC" w:rsidP="00B332AE">
      <w:pPr>
        <w:pStyle w:val="NoSpacing"/>
        <w:spacing w:line="360" w:lineRule="auto"/>
        <w:jc w:val="center"/>
      </w:pPr>
      <w:r w:rsidRPr="00AD4B47">
        <w:t>Subhajit Sahu (110EC0181)</w:t>
      </w:r>
    </w:p>
    <w:p w:rsidR="00B332AE" w:rsidRDefault="00B332AE" w:rsidP="00A04DFC">
      <w:pPr>
        <w:pStyle w:val="NoSpacing"/>
        <w:jc w:val="center"/>
      </w:pPr>
    </w:p>
    <w:p w:rsidR="00B332AE" w:rsidRDefault="00B332AE" w:rsidP="00AD4B47">
      <w:pPr>
        <w:pStyle w:val="NoSpacing"/>
        <w:spacing w:line="360" w:lineRule="auto"/>
        <w:jc w:val="center"/>
      </w:pPr>
    </w:p>
    <w:p w:rsidR="00A04DFC" w:rsidRPr="00AD4B47" w:rsidRDefault="00B332AE" w:rsidP="00AD4B47">
      <w:pPr>
        <w:pStyle w:val="NoSpacing"/>
        <w:spacing w:line="360" w:lineRule="auto"/>
        <w:jc w:val="center"/>
        <w:rPr>
          <w:sz w:val="28"/>
          <w:szCs w:val="28"/>
        </w:rPr>
      </w:pPr>
      <w:r w:rsidRPr="00AD4B47">
        <w:rPr>
          <w:sz w:val="28"/>
          <w:szCs w:val="28"/>
        </w:rPr>
        <w:t>Under the Supervision of</w:t>
      </w:r>
      <w:r w:rsidR="001D3C49" w:rsidRPr="00AD4B47">
        <w:rPr>
          <w:sz w:val="28"/>
          <w:szCs w:val="28"/>
        </w:rPr>
        <w:t>:</w:t>
      </w:r>
    </w:p>
    <w:p w:rsidR="00B332AE" w:rsidRPr="00AD4B47" w:rsidRDefault="00B332AE" w:rsidP="00AD4B47">
      <w:pPr>
        <w:pStyle w:val="NoSpacing"/>
        <w:spacing w:line="360" w:lineRule="auto"/>
        <w:jc w:val="center"/>
        <w:rPr>
          <w:sz w:val="28"/>
          <w:szCs w:val="28"/>
        </w:rPr>
      </w:pPr>
      <w:r w:rsidRPr="00AD4B47">
        <w:rPr>
          <w:sz w:val="28"/>
          <w:szCs w:val="28"/>
        </w:rPr>
        <w:t>Prof. S. K. Das</w:t>
      </w:r>
    </w:p>
    <w:p w:rsidR="00B332AE" w:rsidRPr="00AD4B47" w:rsidRDefault="00B332AE" w:rsidP="00AD4B47">
      <w:pPr>
        <w:pStyle w:val="NoSpacing"/>
        <w:spacing w:line="360" w:lineRule="auto"/>
        <w:jc w:val="center"/>
        <w:rPr>
          <w:sz w:val="28"/>
          <w:szCs w:val="28"/>
        </w:rPr>
      </w:pPr>
      <w:r w:rsidRPr="00AD4B47">
        <w:rPr>
          <w:sz w:val="28"/>
          <w:szCs w:val="28"/>
        </w:rPr>
        <w:t>Professor-in-charge of Electronics Design Lab</w:t>
      </w:r>
    </w:p>
    <w:p w:rsidR="00B332AE" w:rsidRPr="00AD4B47" w:rsidRDefault="00B332AE" w:rsidP="00AD4B47">
      <w:pPr>
        <w:pStyle w:val="NoSpacing"/>
        <w:spacing w:line="360" w:lineRule="auto"/>
        <w:jc w:val="center"/>
        <w:rPr>
          <w:sz w:val="28"/>
          <w:szCs w:val="28"/>
        </w:rPr>
      </w:pPr>
      <w:r w:rsidRPr="00AD4B47">
        <w:rPr>
          <w:sz w:val="28"/>
          <w:szCs w:val="28"/>
        </w:rPr>
        <w:t>Department of Electronics and Communication,</w:t>
      </w:r>
    </w:p>
    <w:p w:rsidR="00632258" w:rsidRDefault="00B332AE" w:rsidP="009719F6">
      <w:pPr>
        <w:pStyle w:val="NoSpacing"/>
        <w:spacing w:line="360" w:lineRule="auto"/>
        <w:jc w:val="center"/>
      </w:pPr>
      <w:r w:rsidRPr="00AD4B47">
        <w:rPr>
          <w:sz w:val="28"/>
          <w:szCs w:val="28"/>
        </w:rPr>
        <w:t>National Institute of Technology, Rourkela</w:t>
      </w:r>
    </w:p>
    <w:p w:rsidR="00632258" w:rsidRPr="00286CB3" w:rsidRDefault="00AD4B47" w:rsidP="00632258">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286CB3">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cknowledgement</w:t>
      </w:r>
    </w:p>
    <w:p w:rsidR="00632258" w:rsidRDefault="00632258" w:rsidP="00632258"/>
    <w:p w:rsidR="00632258" w:rsidRPr="00B338A5" w:rsidRDefault="00AC1F9E" w:rsidP="00A15814">
      <w:pPr>
        <w:spacing w:line="480" w:lineRule="auto"/>
        <w:jc w:val="both"/>
        <w:rPr>
          <w:sz w:val="24"/>
          <w:szCs w:val="24"/>
        </w:rPr>
      </w:pPr>
      <w:r w:rsidRPr="00B338A5">
        <w:rPr>
          <w:sz w:val="24"/>
          <w:szCs w:val="24"/>
        </w:rPr>
        <w:t xml:space="preserve">This project is an original work carried out by the team members. It could have never been possible to complete this without the endless support of Prof. S. K. Das, our Professor-in-charge of the Electronics and Design Lab, as well as </w:t>
      </w:r>
      <w:r w:rsidR="00901E20" w:rsidRPr="00B338A5">
        <w:rPr>
          <w:sz w:val="24"/>
          <w:szCs w:val="24"/>
        </w:rPr>
        <w:t xml:space="preserve">our Faculty </w:t>
      </w:r>
      <w:r w:rsidR="009F5291" w:rsidRPr="00B338A5">
        <w:rPr>
          <w:sz w:val="24"/>
          <w:szCs w:val="24"/>
        </w:rPr>
        <w:t>Advisor. We would also like to thank all our friends for their support in the implementation of the circuit, demonstrated in this project.</w:t>
      </w:r>
    </w:p>
    <w:p w:rsidR="009252D9" w:rsidRPr="00B338A5" w:rsidRDefault="009252D9" w:rsidP="000624E4">
      <w:pPr>
        <w:spacing w:line="480" w:lineRule="auto"/>
        <w:rPr>
          <w:sz w:val="24"/>
          <w:szCs w:val="24"/>
        </w:rPr>
      </w:pPr>
    </w:p>
    <w:p w:rsidR="009252D9" w:rsidRDefault="009252D9" w:rsidP="000624E4">
      <w:pPr>
        <w:spacing w:line="480" w:lineRule="auto"/>
      </w:pPr>
    </w:p>
    <w:p w:rsidR="009252D9" w:rsidRDefault="009252D9" w:rsidP="000624E4">
      <w:pPr>
        <w:spacing w:line="480" w:lineRule="auto"/>
      </w:pPr>
    </w:p>
    <w:p w:rsidR="009252D9" w:rsidRDefault="009252D9" w:rsidP="000624E4">
      <w:pPr>
        <w:spacing w:line="480" w:lineRule="auto"/>
      </w:pPr>
    </w:p>
    <w:p w:rsidR="009252D9" w:rsidRDefault="009252D9" w:rsidP="000624E4">
      <w:pPr>
        <w:spacing w:line="480" w:lineRule="auto"/>
      </w:pPr>
    </w:p>
    <w:p w:rsidR="009252D9" w:rsidRDefault="009252D9" w:rsidP="000624E4">
      <w:pPr>
        <w:spacing w:line="480" w:lineRule="auto"/>
      </w:pPr>
    </w:p>
    <w:p w:rsidR="009252D9" w:rsidRDefault="009252D9" w:rsidP="000624E4">
      <w:pPr>
        <w:spacing w:line="480" w:lineRule="auto"/>
      </w:pPr>
    </w:p>
    <w:p w:rsidR="009252D9" w:rsidRDefault="009252D9" w:rsidP="000624E4">
      <w:pPr>
        <w:spacing w:line="480" w:lineRule="auto"/>
      </w:pPr>
    </w:p>
    <w:p w:rsidR="009252D9" w:rsidRDefault="009252D9" w:rsidP="009252D9">
      <w:pPr>
        <w:spacing w:line="480" w:lineRule="auto"/>
        <w:jc w:val="right"/>
      </w:pPr>
    </w:p>
    <w:p w:rsidR="009252D9" w:rsidRDefault="009252D9" w:rsidP="009252D9">
      <w:pPr>
        <w:spacing w:line="480" w:lineRule="auto"/>
        <w:jc w:val="right"/>
      </w:pPr>
    </w:p>
    <w:p w:rsidR="009252D9" w:rsidRDefault="009252D9" w:rsidP="00E523C6">
      <w:pPr>
        <w:spacing w:line="480" w:lineRule="auto"/>
      </w:pPr>
    </w:p>
    <w:p w:rsidR="009252D9" w:rsidRPr="00AD4B47" w:rsidRDefault="009252D9" w:rsidP="009252D9">
      <w:pPr>
        <w:pStyle w:val="NoSpacing"/>
        <w:spacing w:line="360" w:lineRule="auto"/>
        <w:jc w:val="right"/>
      </w:pPr>
      <w:r w:rsidRPr="00AD4B47">
        <w:t>Electronics and Design Lab., Group-1</w:t>
      </w:r>
    </w:p>
    <w:p w:rsidR="009252D9" w:rsidRPr="00AD4B47" w:rsidRDefault="009252D9" w:rsidP="009252D9">
      <w:pPr>
        <w:pStyle w:val="NoSpacing"/>
        <w:spacing w:line="360" w:lineRule="auto"/>
        <w:jc w:val="right"/>
      </w:pPr>
      <w:r w:rsidRPr="00AD4B47">
        <w:t>Kirtidipan Behera (110EC0159)</w:t>
      </w:r>
    </w:p>
    <w:p w:rsidR="009252D9" w:rsidRPr="00AD4B47" w:rsidRDefault="009252D9" w:rsidP="009252D9">
      <w:pPr>
        <w:pStyle w:val="NoSpacing"/>
        <w:spacing w:line="360" w:lineRule="auto"/>
        <w:jc w:val="right"/>
      </w:pPr>
      <w:r w:rsidRPr="00AD4B47">
        <w:t>Debashish Shanti (110EC0182)</w:t>
      </w:r>
    </w:p>
    <w:p w:rsidR="009252D9" w:rsidRDefault="009252D9" w:rsidP="006B4304">
      <w:pPr>
        <w:pStyle w:val="NoSpacing"/>
        <w:spacing w:line="360" w:lineRule="auto"/>
        <w:jc w:val="right"/>
      </w:pPr>
      <w:r w:rsidRPr="00AD4B47">
        <w:t>Subhajit Sahu (110EC0181)</w:t>
      </w:r>
    </w:p>
    <w:p w:rsidR="007C5E2B" w:rsidRPr="00325C71" w:rsidRDefault="007C5E2B" w:rsidP="007C5E2B">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325C7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A</w:t>
      </w:r>
      <w:r w:rsidR="00E51FC4" w:rsidRPr="00325C7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bst</w:t>
      </w:r>
      <w:r w:rsidRPr="00325C71">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ract</w:t>
      </w:r>
    </w:p>
    <w:p w:rsidR="007C5E2B" w:rsidRDefault="007C5E2B" w:rsidP="007C5E2B"/>
    <w:p w:rsidR="00E523C6" w:rsidRDefault="00111F39" w:rsidP="00A15814">
      <w:pPr>
        <w:spacing w:line="480" w:lineRule="auto"/>
        <w:jc w:val="both"/>
        <w:rPr>
          <w:sz w:val="24"/>
          <w:szCs w:val="24"/>
        </w:rPr>
      </w:pPr>
      <w:r w:rsidRPr="00B338A5">
        <w:rPr>
          <w:sz w:val="24"/>
          <w:szCs w:val="24"/>
        </w:rPr>
        <w:t>A</w:t>
      </w:r>
      <w:r w:rsidR="00F451AC" w:rsidRPr="00B338A5">
        <w:rPr>
          <w:sz w:val="24"/>
          <w:szCs w:val="24"/>
        </w:rPr>
        <w:t xml:space="preserve"> DC</w:t>
      </w:r>
      <w:r w:rsidRPr="00B338A5">
        <w:rPr>
          <w:sz w:val="24"/>
          <w:szCs w:val="24"/>
        </w:rPr>
        <w:t xml:space="preserve"> </w:t>
      </w:r>
      <w:r w:rsidR="00F451AC" w:rsidRPr="00B338A5">
        <w:rPr>
          <w:sz w:val="24"/>
          <w:szCs w:val="24"/>
        </w:rPr>
        <w:t>V</w:t>
      </w:r>
      <w:r w:rsidRPr="00B338A5">
        <w:rPr>
          <w:sz w:val="24"/>
          <w:szCs w:val="24"/>
        </w:rPr>
        <w:t xml:space="preserve">oltage </w:t>
      </w:r>
      <w:r w:rsidR="00F451AC" w:rsidRPr="00B338A5">
        <w:rPr>
          <w:sz w:val="24"/>
          <w:szCs w:val="24"/>
        </w:rPr>
        <w:t>S</w:t>
      </w:r>
      <w:r w:rsidRPr="00B338A5">
        <w:rPr>
          <w:sz w:val="24"/>
          <w:szCs w:val="24"/>
        </w:rPr>
        <w:t>tabilizer is an electrical / electronic device</w:t>
      </w:r>
      <w:r w:rsidR="006906C9" w:rsidRPr="00B338A5">
        <w:rPr>
          <w:sz w:val="24"/>
          <w:szCs w:val="24"/>
        </w:rPr>
        <w:t xml:space="preserve"> which </w:t>
      </w:r>
      <w:r w:rsidR="009A600D" w:rsidRPr="00B338A5">
        <w:rPr>
          <w:sz w:val="24"/>
          <w:szCs w:val="24"/>
        </w:rPr>
        <w:t>provides</w:t>
      </w:r>
      <w:r w:rsidR="006906C9" w:rsidRPr="00B338A5">
        <w:rPr>
          <w:sz w:val="24"/>
          <w:szCs w:val="24"/>
        </w:rPr>
        <w:t xml:space="preserve"> a </w:t>
      </w:r>
      <w:r w:rsidR="009A600D" w:rsidRPr="00B338A5">
        <w:rPr>
          <w:sz w:val="24"/>
          <w:szCs w:val="24"/>
        </w:rPr>
        <w:t xml:space="preserve">constant voltage output even when </w:t>
      </w:r>
      <w:r w:rsidR="00B338A5">
        <w:rPr>
          <w:sz w:val="24"/>
          <w:szCs w:val="24"/>
        </w:rPr>
        <w:t>the input voltage supply is variable. Hence, in a sense, the device “stabilizes” the input power supply to provide a constant voltage output</w:t>
      </w:r>
      <w:r w:rsidR="00624026">
        <w:rPr>
          <w:sz w:val="24"/>
          <w:szCs w:val="24"/>
        </w:rPr>
        <w:t>,</w:t>
      </w:r>
      <w:r w:rsidR="00B338A5">
        <w:rPr>
          <w:sz w:val="24"/>
          <w:szCs w:val="24"/>
        </w:rPr>
        <w:t xml:space="preserve"> which </w:t>
      </w:r>
      <w:r w:rsidR="006E7476">
        <w:rPr>
          <w:sz w:val="24"/>
          <w:szCs w:val="24"/>
        </w:rPr>
        <w:t xml:space="preserve">is </w:t>
      </w:r>
      <w:r w:rsidR="00B338A5">
        <w:rPr>
          <w:sz w:val="24"/>
          <w:szCs w:val="24"/>
        </w:rPr>
        <w:t>sometimes</w:t>
      </w:r>
      <w:r w:rsidR="006E7476">
        <w:rPr>
          <w:sz w:val="24"/>
          <w:szCs w:val="24"/>
        </w:rPr>
        <w:t xml:space="preserve">, </w:t>
      </w:r>
      <w:r w:rsidR="00B338A5">
        <w:rPr>
          <w:sz w:val="24"/>
          <w:szCs w:val="24"/>
        </w:rPr>
        <w:t xml:space="preserve">a critical requirement in </w:t>
      </w:r>
      <w:r w:rsidR="00516958">
        <w:rPr>
          <w:sz w:val="24"/>
          <w:szCs w:val="24"/>
        </w:rPr>
        <w:t>certain</w:t>
      </w:r>
      <w:r w:rsidR="00B338A5">
        <w:rPr>
          <w:sz w:val="24"/>
          <w:szCs w:val="24"/>
        </w:rPr>
        <w:t xml:space="preserve"> cases. </w:t>
      </w:r>
      <w:r w:rsidR="00653AEE">
        <w:rPr>
          <w:sz w:val="24"/>
          <w:szCs w:val="24"/>
        </w:rPr>
        <w:t xml:space="preserve">Ex- </w:t>
      </w:r>
      <w:r w:rsidR="00C72733">
        <w:rPr>
          <w:sz w:val="24"/>
          <w:szCs w:val="24"/>
        </w:rPr>
        <w:t>DC rectified volta</w:t>
      </w:r>
      <w:r w:rsidR="00A15814">
        <w:rPr>
          <w:sz w:val="24"/>
          <w:szCs w:val="24"/>
        </w:rPr>
        <w:t>ge obtained from the AC Supply,</w:t>
      </w:r>
      <w:r w:rsidR="00C72733">
        <w:rPr>
          <w:sz w:val="24"/>
          <w:szCs w:val="24"/>
        </w:rPr>
        <w:t xml:space="preserve"> </w:t>
      </w:r>
      <w:r w:rsidR="00A15814">
        <w:rPr>
          <w:sz w:val="24"/>
          <w:szCs w:val="24"/>
        </w:rPr>
        <w:t>often contains 50</w:t>
      </w:r>
      <w:r w:rsidR="00671FD6">
        <w:rPr>
          <w:sz w:val="24"/>
          <w:szCs w:val="24"/>
        </w:rPr>
        <w:t xml:space="preserve"> Hz </w:t>
      </w:r>
      <w:r w:rsidR="00A80B3D">
        <w:rPr>
          <w:sz w:val="24"/>
          <w:szCs w:val="24"/>
        </w:rPr>
        <w:t>frequency component which may affect the communication between two electronic devices. Ex- Power supply noise in digital circuits could increase the clock jitter leading</w:t>
      </w:r>
      <w:r w:rsidR="006D0CE0">
        <w:rPr>
          <w:sz w:val="24"/>
          <w:szCs w:val="24"/>
        </w:rPr>
        <w:t xml:space="preserve"> to increased error rate in digital systems, especially high-speed communication systems (ex- PCI Express applications).</w:t>
      </w: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A15814">
      <w:pPr>
        <w:spacing w:line="480" w:lineRule="auto"/>
        <w:jc w:val="both"/>
        <w:rPr>
          <w:sz w:val="24"/>
          <w:szCs w:val="24"/>
        </w:rPr>
      </w:pPr>
    </w:p>
    <w:p w:rsidR="00E65D7A" w:rsidRDefault="00E65D7A" w:rsidP="006A4A73"/>
    <w:p w:rsidR="00C86673" w:rsidRDefault="00C86673" w:rsidP="006A4A73"/>
    <w:p w:rsidR="0073054E" w:rsidRDefault="00D15E79" w:rsidP="006A4A73">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sidRPr="00D15E79">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ircuit Diagram</w:t>
      </w:r>
    </w:p>
    <w:p w:rsidR="0073054E" w:rsidRDefault="0073054E" w:rsidP="0073054E"/>
    <w:p w:rsidR="0073054E" w:rsidRPr="001C28B2" w:rsidRDefault="00D602CB" w:rsidP="001C28B2">
      <w:pPr>
        <w:spacing w:line="480" w:lineRule="auto"/>
        <w:jc w:val="both"/>
        <w:rPr>
          <w:sz w:val="24"/>
          <w:szCs w:val="24"/>
        </w:rPr>
      </w:pPr>
      <w:r w:rsidRPr="001C28B2">
        <w:rPr>
          <w:sz w:val="24"/>
          <w:szCs w:val="24"/>
        </w:rPr>
        <w:t>The DC Voltage Stabilizer</w:t>
      </w:r>
      <w:r w:rsidR="00EF47D2" w:rsidRPr="001C28B2">
        <w:rPr>
          <w:sz w:val="24"/>
          <w:szCs w:val="24"/>
        </w:rPr>
        <w:t xml:space="preserve"> {1}</w:t>
      </w:r>
      <w:r w:rsidRPr="001C28B2">
        <w:rPr>
          <w:sz w:val="24"/>
          <w:szCs w:val="24"/>
        </w:rPr>
        <w:t xml:space="preserve"> designed in this project is a simple and easy-to-implement electronic device. </w:t>
      </w:r>
      <w:r w:rsidR="00D06D00" w:rsidRPr="001C28B2">
        <w:rPr>
          <w:sz w:val="24"/>
          <w:szCs w:val="24"/>
        </w:rPr>
        <w:t>It is fed by a power supply which can be variable, and here it has been</w:t>
      </w:r>
      <w:r w:rsidR="00C21B0C" w:rsidRPr="001C28B2">
        <w:rPr>
          <w:sz w:val="24"/>
          <w:szCs w:val="24"/>
        </w:rPr>
        <w:t xml:space="preserve"> assumed that a DC voltage source connected in series with an AC voltage would demonstrate similar effects.</w:t>
      </w:r>
      <w:r w:rsidR="00180270" w:rsidRPr="001C28B2">
        <w:rPr>
          <w:sz w:val="24"/>
          <w:szCs w:val="24"/>
        </w:rPr>
        <w:t xml:space="preserve"> The Load is assumed to be simple resistor for simplicity.</w:t>
      </w:r>
    </w:p>
    <w:p w:rsidR="0032027D" w:rsidRPr="001C28B2" w:rsidRDefault="002B2A27" w:rsidP="001C28B2">
      <w:pPr>
        <w:spacing w:line="480" w:lineRule="auto"/>
        <w:jc w:val="both"/>
        <w:rPr>
          <w:sz w:val="24"/>
          <w:szCs w:val="24"/>
        </w:rPr>
      </w:pPr>
      <w:r w:rsidRPr="001C28B2">
        <w:rPr>
          <w:sz w:val="24"/>
          <w:szCs w:val="24"/>
        </w:rPr>
        <w:t xml:space="preserve">A reference battery connected to the device (voltage stabilizer) determines the output voltage. However, only a very small current (in </w:t>
      </w:r>
      <w:proofErr w:type="spellStart"/>
      <w:r w:rsidRPr="001C28B2">
        <w:rPr>
          <w:sz w:val="24"/>
          <w:szCs w:val="24"/>
        </w:rPr>
        <w:t>nano</w:t>
      </w:r>
      <w:proofErr w:type="spellEnd"/>
      <w:r w:rsidRPr="001C28B2">
        <w:rPr>
          <w:sz w:val="24"/>
          <w:szCs w:val="24"/>
        </w:rPr>
        <w:t xml:space="preserve">-ampere range) is taken from the battery. The </w:t>
      </w:r>
      <w:r w:rsidR="00EF47D2" w:rsidRPr="001C28B2">
        <w:rPr>
          <w:sz w:val="24"/>
          <w:szCs w:val="24"/>
        </w:rPr>
        <w:t>voltage stabilizer takes current from the power supply, stabilizes it with respect to the battery, and then supplies it to the load.</w:t>
      </w:r>
    </w:p>
    <w:p w:rsidR="001C28B2" w:rsidRDefault="001C28B2" w:rsidP="0073054E"/>
    <w:p w:rsidR="00252AB1" w:rsidRDefault="00252AB1" w:rsidP="0073054E"/>
    <w:p w:rsidR="001C28B2" w:rsidRDefault="0073054E" w:rsidP="006A4A73">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noProof/>
          <w:sz w:val="28"/>
          <w:szCs w:val="28"/>
          <w:lang w:eastAsia="en-IN"/>
        </w:rPr>
        <w:drawing>
          <wp:inline distT="0" distB="0" distL="0" distR="0">
            <wp:extent cx="5724525" cy="2324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4525" cy="2324100"/>
                    </a:xfrm>
                    <a:prstGeom prst="rect">
                      <a:avLst/>
                    </a:prstGeom>
                    <a:noFill/>
                    <a:ln>
                      <a:noFill/>
                    </a:ln>
                  </pic:spPr>
                </pic:pic>
              </a:graphicData>
            </a:graphic>
          </wp:inline>
        </w:drawing>
      </w:r>
    </w:p>
    <w:p w:rsidR="001C28B2" w:rsidRDefault="001C28B2" w:rsidP="009957CF">
      <w:pPr>
        <w:jc w:val="center"/>
        <w:rPr>
          <w:i/>
        </w:rPr>
      </w:pPr>
      <w:r>
        <w:t xml:space="preserve">Fig. 1 </w:t>
      </w:r>
      <w:r w:rsidR="009957CF">
        <w:t>–</w:t>
      </w:r>
      <w:r>
        <w:t xml:space="preserve"> </w:t>
      </w:r>
      <w:r w:rsidR="00F33FD8">
        <w:t xml:space="preserve">Circuit Diagram of the </w:t>
      </w:r>
      <w:r w:rsidR="009957CF">
        <w:t>DC Voltage Stab</w:t>
      </w:r>
      <w:r w:rsidR="00C027E4">
        <w:t xml:space="preserve">ilizer designed in this project </w:t>
      </w:r>
      <w:r w:rsidR="00C027E4" w:rsidRPr="00C027E4">
        <w:rPr>
          <w:i/>
        </w:rPr>
        <w:t xml:space="preserve">(simulated in </w:t>
      </w:r>
      <w:proofErr w:type="spellStart"/>
      <w:r w:rsidR="00C027E4" w:rsidRPr="00C027E4">
        <w:rPr>
          <w:i/>
        </w:rPr>
        <w:t>MultiSim</w:t>
      </w:r>
      <w:proofErr w:type="spellEnd"/>
      <w:r w:rsidR="00C027E4" w:rsidRPr="00C027E4">
        <w:rPr>
          <w:i/>
        </w:rPr>
        <w:t>)</w:t>
      </w:r>
    </w:p>
    <w:p w:rsidR="00C74661" w:rsidRDefault="00C74661" w:rsidP="009957CF">
      <w:pPr>
        <w:jc w:val="center"/>
        <w:rPr>
          <w:i/>
        </w:rPr>
      </w:pPr>
    </w:p>
    <w:p w:rsidR="00C74661" w:rsidRDefault="00C74661" w:rsidP="009957CF">
      <w:pPr>
        <w:jc w:val="center"/>
        <w:rPr>
          <w:i/>
        </w:rPr>
      </w:pPr>
    </w:p>
    <w:p w:rsidR="00C74661" w:rsidRDefault="00C74661" w:rsidP="009957CF">
      <w:pPr>
        <w:jc w:val="center"/>
        <w:rPr>
          <w:i/>
        </w:rPr>
      </w:pPr>
    </w:p>
    <w:p w:rsidR="00C74661" w:rsidRDefault="00C74661" w:rsidP="009957CF">
      <w:pPr>
        <w:jc w:val="center"/>
        <w:rPr>
          <w:i/>
        </w:rPr>
      </w:pPr>
    </w:p>
    <w:p w:rsidR="00CC726B" w:rsidRDefault="00CC726B" w:rsidP="00941036">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OMPONENTS USED</w:t>
      </w:r>
    </w:p>
    <w:p w:rsidR="00CC726B" w:rsidRDefault="00CC726B" w:rsidP="00CC726B"/>
    <w:p w:rsidR="00CC726B" w:rsidRPr="00473063" w:rsidRDefault="00073722" w:rsidP="00CC726B">
      <w:pPr>
        <w:rPr>
          <w:sz w:val="24"/>
          <w:szCs w:val="24"/>
        </w:rPr>
      </w:pPr>
      <w:r w:rsidRPr="00473063">
        <w:rPr>
          <w:sz w:val="24"/>
          <w:szCs w:val="24"/>
        </w:rPr>
        <w:t>-</w:t>
      </w:r>
      <w:r w:rsidRPr="00473063">
        <w:rPr>
          <w:sz w:val="24"/>
          <w:szCs w:val="24"/>
        </w:rPr>
        <w:tab/>
      </w:r>
      <w:proofErr w:type="spellStart"/>
      <w:r w:rsidR="00401B67" w:rsidRPr="00473063">
        <w:rPr>
          <w:sz w:val="24"/>
          <w:szCs w:val="24"/>
        </w:rPr>
        <w:t>OpAmp</w:t>
      </w:r>
      <w:proofErr w:type="spellEnd"/>
      <w:r w:rsidR="00401B67" w:rsidRPr="00473063">
        <w:rPr>
          <w:sz w:val="24"/>
          <w:szCs w:val="24"/>
        </w:rPr>
        <w:t xml:space="preserve"> IC 741.</w:t>
      </w:r>
    </w:p>
    <w:p w:rsidR="00401B67" w:rsidRPr="00473063" w:rsidRDefault="00401B67" w:rsidP="00CC726B">
      <w:pPr>
        <w:rPr>
          <w:sz w:val="24"/>
          <w:szCs w:val="24"/>
        </w:rPr>
      </w:pPr>
      <w:r w:rsidRPr="00473063">
        <w:rPr>
          <w:sz w:val="24"/>
          <w:szCs w:val="24"/>
        </w:rPr>
        <w:t>-</w:t>
      </w:r>
      <w:r w:rsidRPr="00473063">
        <w:rPr>
          <w:sz w:val="24"/>
          <w:szCs w:val="24"/>
        </w:rPr>
        <w:tab/>
      </w:r>
      <w:r w:rsidR="008974D7" w:rsidRPr="00473063">
        <w:rPr>
          <w:sz w:val="24"/>
          <w:szCs w:val="24"/>
        </w:rPr>
        <w:t>Power NMOS IRF530N.</w:t>
      </w:r>
    </w:p>
    <w:p w:rsidR="00CC726B" w:rsidRDefault="00CC726B" w:rsidP="00941036"/>
    <w:p w:rsidR="00EB7857" w:rsidRDefault="00EB7857" w:rsidP="00941036"/>
    <w:p w:rsidR="00586ECE" w:rsidRDefault="00813F73" w:rsidP="00586ECE">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OTHER REQUISITES</w:t>
      </w:r>
    </w:p>
    <w:p w:rsidR="00586ECE" w:rsidRPr="00473063" w:rsidRDefault="00586ECE" w:rsidP="00586ECE">
      <w:pPr>
        <w:rPr>
          <w:sz w:val="24"/>
          <w:szCs w:val="24"/>
        </w:rPr>
      </w:pPr>
    </w:p>
    <w:p w:rsidR="00586ECE" w:rsidRPr="00473063" w:rsidRDefault="00586ECE" w:rsidP="00586ECE">
      <w:pPr>
        <w:rPr>
          <w:sz w:val="24"/>
          <w:szCs w:val="24"/>
        </w:rPr>
      </w:pPr>
      <w:r w:rsidRPr="00473063">
        <w:rPr>
          <w:sz w:val="24"/>
          <w:szCs w:val="24"/>
        </w:rPr>
        <w:t>-</w:t>
      </w:r>
      <w:r w:rsidRPr="00473063">
        <w:rPr>
          <w:sz w:val="24"/>
          <w:szCs w:val="24"/>
        </w:rPr>
        <w:tab/>
      </w:r>
      <w:r w:rsidR="003244D8" w:rsidRPr="00473063">
        <w:rPr>
          <w:sz w:val="24"/>
          <w:szCs w:val="24"/>
        </w:rPr>
        <w:t>Variable Power Supply.</w:t>
      </w:r>
    </w:p>
    <w:p w:rsidR="00586ECE" w:rsidRPr="00473063" w:rsidRDefault="00586ECE" w:rsidP="00586ECE">
      <w:pPr>
        <w:rPr>
          <w:sz w:val="24"/>
          <w:szCs w:val="24"/>
        </w:rPr>
      </w:pPr>
      <w:r w:rsidRPr="00473063">
        <w:rPr>
          <w:sz w:val="24"/>
          <w:szCs w:val="24"/>
        </w:rPr>
        <w:t>-</w:t>
      </w:r>
      <w:r w:rsidRPr="00473063">
        <w:rPr>
          <w:sz w:val="24"/>
          <w:szCs w:val="24"/>
        </w:rPr>
        <w:tab/>
      </w:r>
      <w:r w:rsidR="00AF28FC" w:rsidRPr="00473063">
        <w:rPr>
          <w:sz w:val="24"/>
          <w:szCs w:val="24"/>
        </w:rPr>
        <w:t>Reference Battery.</w:t>
      </w:r>
    </w:p>
    <w:p w:rsidR="00E612E9" w:rsidRPr="00473063" w:rsidRDefault="00E612E9" w:rsidP="00586ECE">
      <w:pPr>
        <w:rPr>
          <w:sz w:val="24"/>
          <w:szCs w:val="24"/>
        </w:rPr>
      </w:pPr>
      <w:r w:rsidRPr="00473063">
        <w:rPr>
          <w:sz w:val="24"/>
          <w:szCs w:val="24"/>
        </w:rPr>
        <w:t>-</w:t>
      </w:r>
      <w:r w:rsidRPr="00473063">
        <w:rPr>
          <w:sz w:val="24"/>
          <w:szCs w:val="24"/>
        </w:rPr>
        <w:tab/>
      </w:r>
      <w:r w:rsidR="00D548F4" w:rsidRPr="00473063">
        <w:rPr>
          <w:sz w:val="24"/>
          <w:szCs w:val="24"/>
        </w:rPr>
        <w:t>Load.</w:t>
      </w:r>
    </w:p>
    <w:p w:rsidR="00EB7857" w:rsidRPr="00473063" w:rsidRDefault="00EB7857" w:rsidP="00941036">
      <w:pPr>
        <w:rPr>
          <w:b/>
          <w:caps/>
          <w:sz w:val="24"/>
          <w:szCs w:val="24"/>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460FBE" w:rsidRDefault="00460FBE" w:rsidP="00941036">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p>
    <w:p w:rsidR="00941036" w:rsidRDefault="001F7DE9" w:rsidP="00941036">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t>SIMULATION</w:t>
      </w:r>
    </w:p>
    <w:p w:rsidR="00941036" w:rsidRDefault="00941036" w:rsidP="00941036"/>
    <w:p w:rsidR="00941036" w:rsidRDefault="00042610" w:rsidP="00941036">
      <w:pPr>
        <w:spacing w:line="480" w:lineRule="auto"/>
        <w:jc w:val="both"/>
        <w:rPr>
          <w:sz w:val="24"/>
          <w:szCs w:val="24"/>
        </w:rPr>
      </w:pPr>
      <w:r>
        <w:rPr>
          <w:sz w:val="24"/>
          <w:szCs w:val="24"/>
        </w:rPr>
        <w:t>Simulation of the circui</w:t>
      </w:r>
      <w:r w:rsidR="0083493B">
        <w:rPr>
          <w:sz w:val="24"/>
          <w:szCs w:val="24"/>
        </w:rPr>
        <w:t xml:space="preserve">t was carried out in </w:t>
      </w:r>
      <w:proofErr w:type="spellStart"/>
      <w:r w:rsidR="0083493B">
        <w:rPr>
          <w:sz w:val="24"/>
          <w:szCs w:val="24"/>
        </w:rPr>
        <w:t>MultiSim</w:t>
      </w:r>
      <w:proofErr w:type="spellEnd"/>
      <w:r w:rsidR="0083493B">
        <w:rPr>
          <w:sz w:val="24"/>
          <w:szCs w:val="24"/>
        </w:rPr>
        <w:t xml:space="preserve">. The DC value of power supply was set to 24V {1}, and </w:t>
      </w:r>
      <w:r w:rsidR="003B40FB">
        <w:rPr>
          <w:sz w:val="24"/>
          <w:szCs w:val="24"/>
        </w:rPr>
        <w:t>the AC value was set to 2V RMS.</w:t>
      </w:r>
      <w:r w:rsidR="00BB199D">
        <w:rPr>
          <w:sz w:val="24"/>
          <w:szCs w:val="24"/>
        </w:rPr>
        <w:t xml:space="preserve"> Then the following two simulations were carried out:</w:t>
      </w:r>
    </w:p>
    <w:p w:rsidR="00BB199D" w:rsidRDefault="00665712" w:rsidP="00AB50A9">
      <w:pPr>
        <w:spacing w:line="480" w:lineRule="auto"/>
        <w:ind w:left="720" w:hanging="720"/>
        <w:jc w:val="both"/>
        <w:rPr>
          <w:sz w:val="24"/>
          <w:szCs w:val="24"/>
        </w:rPr>
      </w:pPr>
      <w:r>
        <w:rPr>
          <w:sz w:val="24"/>
          <w:szCs w:val="24"/>
        </w:rPr>
        <w:t>(i)</w:t>
      </w:r>
      <w:r>
        <w:rPr>
          <w:sz w:val="24"/>
          <w:szCs w:val="24"/>
        </w:rPr>
        <w:tab/>
      </w:r>
      <w:r w:rsidR="0089337E">
        <w:rPr>
          <w:sz w:val="24"/>
          <w:szCs w:val="24"/>
        </w:rPr>
        <w:t>Transient Analysis</w:t>
      </w:r>
      <w:r w:rsidR="002B2F12">
        <w:rPr>
          <w:sz w:val="24"/>
          <w:szCs w:val="24"/>
        </w:rPr>
        <w:t xml:space="preserve"> {2}</w:t>
      </w:r>
      <w:r w:rsidR="0089337E">
        <w:rPr>
          <w:sz w:val="24"/>
          <w:szCs w:val="24"/>
        </w:rPr>
        <w:t xml:space="preserve">, with </w:t>
      </w:r>
      <w:r w:rsidR="00B0677C">
        <w:rPr>
          <w:sz w:val="24"/>
          <w:szCs w:val="24"/>
        </w:rPr>
        <w:t>v</w:t>
      </w:r>
      <w:r w:rsidR="0089337E">
        <w:rPr>
          <w:sz w:val="24"/>
          <w:szCs w:val="24"/>
        </w:rPr>
        <w:t xml:space="preserve">oltage of </w:t>
      </w:r>
      <w:r w:rsidR="00B0677C">
        <w:rPr>
          <w:sz w:val="24"/>
          <w:szCs w:val="24"/>
        </w:rPr>
        <w:t>r</w:t>
      </w:r>
      <w:r w:rsidR="0089337E">
        <w:rPr>
          <w:sz w:val="24"/>
          <w:szCs w:val="24"/>
        </w:rPr>
        <w:t>eference battery set to 15V.</w:t>
      </w:r>
      <w:r w:rsidR="00DB7432">
        <w:rPr>
          <w:sz w:val="24"/>
          <w:szCs w:val="24"/>
        </w:rPr>
        <w:t xml:space="preserve"> </w:t>
      </w:r>
      <w:r w:rsidR="004567C5">
        <w:rPr>
          <w:sz w:val="24"/>
          <w:szCs w:val="24"/>
        </w:rPr>
        <w:t>Both</w:t>
      </w:r>
      <w:r w:rsidR="00D07BA2">
        <w:rPr>
          <w:sz w:val="24"/>
          <w:szCs w:val="24"/>
        </w:rPr>
        <w:t>,</w:t>
      </w:r>
      <w:r w:rsidR="004567C5">
        <w:rPr>
          <w:sz w:val="24"/>
          <w:szCs w:val="24"/>
        </w:rPr>
        <w:t xml:space="preserve"> input </w:t>
      </w:r>
      <w:r w:rsidR="00D07BA2">
        <w:rPr>
          <w:sz w:val="24"/>
          <w:szCs w:val="24"/>
        </w:rPr>
        <w:t>p</w:t>
      </w:r>
      <w:r w:rsidR="004567C5">
        <w:rPr>
          <w:sz w:val="24"/>
          <w:szCs w:val="24"/>
        </w:rPr>
        <w:t xml:space="preserve">ower </w:t>
      </w:r>
      <w:r w:rsidR="00D07BA2">
        <w:rPr>
          <w:sz w:val="24"/>
          <w:szCs w:val="24"/>
        </w:rPr>
        <w:t>s</w:t>
      </w:r>
      <w:r w:rsidR="004567C5">
        <w:rPr>
          <w:sz w:val="24"/>
          <w:szCs w:val="24"/>
        </w:rPr>
        <w:t>upply and the output voltage were monit</w:t>
      </w:r>
      <w:r w:rsidR="005E6560">
        <w:rPr>
          <w:sz w:val="24"/>
          <w:szCs w:val="24"/>
        </w:rPr>
        <w:t>o</w:t>
      </w:r>
      <w:r w:rsidR="004567C5">
        <w:rPr>
          <w:sz w:val="24"/>
          <w:szCs w:val="24"/>
        </w:rPr>
        <w:t>red.</w:t>
      </w:r>
    </w:p>
    <w:p w:rsidR="0089337E" w:rsidRDefault="0089337E" w:rsidP="007E4621">
      <w:pPr>
        <w:spacing w:line="480" w:lineRule="auto"/>
        <w:ind w:left="720" w:hanging="720"/>
        <w:jc w:val="both"/>
        <w:rPr>
          <w:sz w:val="24"/>
          <w:szCs w:val="24"/>
        </w:rPr>
      </w:pPr>
      <w:r>
        <w:rPr>
          <w:sz w:val="24"/>
          <w:szCs w:val="24"/>
        </w:rPr>
        <w:t>(ii)</w:t>
      </w:r>
      <w:r>
        <w:rPr>
          <w:sz w:val="24"/>
          <w:szCs w:val="24"/>
        </w:rPr>
        <w:tab/>
      </w:r>
      <w:r w:rsidR="00DB7432">
        <w:rPr>
          <w:sz w:val="24"/>
          <w:szCs w:val="24"/>
        </w:rPr>
        <w:t>DC</w:t>
      </w:r>
      <w:r w:rsidR="00B0677C">
        <w:rPr>
          <w:sz w:val="24"/>
          <w:szCs w:val="24"/>
        </w:rPr>
        <w:t xml:space="preserve"> Sweep Analysis</w:t>
      </w:r>
      <w:r w:rsidR="00860312">
        <w:rPr>
          <w:sz w:val="24"/>
          <w:szCs w:val="24"/>
        </w:rPr>
        <w:t xml:space="preserve"> {3}</w:t>
      </w:r>
      <w:r w:rsidR="00B0677C">
        <w:rPr>
          <w:sz w:val="24"/>
          <w:szCs w:val="24"/>
        </w:rPr>
        <w:t>, with voltage of reference battery being changed from 0V to 24V.</w:t>
      </w:r>
      <w:r w:rsidR="000E75AC">
        <w:rPr>
          <w:sz w:val="24"/>
          <w:szCs w:val="24"/>
        </w:rPr>
        <w:t xml:space="preserve"> </w:t>
      </w:r>
      <w:r w:rsidR="007E4621">
        <w:rPr>
          <w:sz w:val="24"/>
          <w:szCs w:val="24"/>
        </w:rPr>
        <w:t>Output voltage was monitored.</w:t>
      </w:r>
    </w:p>
    <w:p w:rsidR="00645B83" w:rsidRDefault="00645B83" w:rsidP="00C74661">
      <w:pPr>
        <w:rPr>
          <w:sz w:val="24"/>
          <w:szCs w:val="24"/>
        </w:rPr>
      </w:pPr>
    </w:p>
    <w:p w:rsidR="00E260FB" w:rsidRDefault="00E260FB" w:rsidP="00C74661">
      <w:pPr>
        <w:rPr>
          <w:sz w:val="24"/>
          <w:szCs w:val="24"/>
        </w:rPr>
      </w:pPr>
    </w:p>
    <w:p w:rsidR="00E260FB" w:rsidRDefault="007A201C" w:rsidP="00C74661">
      <w:pPr>
        <w:rPr>
          <w:b/>
          <w:sz w:val="28"/>
          <w:szCs w:val="28"/>
        </w:rPr>
      </w:pPr>
      <w:r>
        <w:rPr>
          <w:b/>
          <w:noProof/>
          <w:sz w:val="28"/>
          <w:szCs w:val="28"/>
          <w:lang w:eastAsia="en-IN"/>
        </w:rPr>
        <w:lastRenderedPageBreak/>
        <w:drawing>
          <wp:inline distT="0" distB="0" distL="0" distR="0">
            <wp:extent cx="5724525" cy="3009900"/>
            <wp:effectExtent l="0" t="0" r="9525" b="0"/>
            <wp:docPr id="4" name="Picture 4" descr="C:\Home\NIT\0_Class\Autumn 2012\EC Design Lab\Simple Voltage Stabilizer\transient_analys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Home\NIT\0_Class\Autumn 2012\EC Design Lab\Simple Voltage Stabilizer\transient_analysi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009900"/>
                    </a:xfrm>
                    <a:prstGeom prst="rect">
                      <a:avLst/>
                    </a:prstGeom>
                    <a:noFill/>
                    <a:ln>
                      <a:noFill/>
                    </a:ln>
                  </pic:spPr>
                </pic:pic>
              </a:graphicData>
            </a:graphic>
          </wp:inline>
        </w:drawing>
      </w:r>
    </w:p>
    <w:p w:rsidR="00B24B66" w:rsidRDefault="00B24B66" w:rsidP="00C74661">
      <w:pPr>
        <w:rPr>
          <w:b/>
          <w:sz w:val="28"/>
          <w:szCs w:val="28"/>
        </w:rPr>
      </w:pPr>
    </w:p>
    <w:p w:rsidR="007A201C" w:rsidRDefault="007A201C" w:rsidP="008A514F">
      <w:pPr>
        <w:jc w:val="center"/>
      </w:pPr>
      <w:r w:rsidRPr="007A201C">
        <w:t>Fig</w:t>
      </w:r>
      <w:r w:rsidR="0065588A">
        <w:t>. 2 –</w:t>
      </w:r>
      <w:r w:rsidR="00A33E75">
        <w:t xml:space="preserve"> Transient </w:t>
      </w:r>
      <w:r w:rsidR="002633EC">
        <w:t>A</w:t>
      </w:r>
      <w:r w:rsidR="00A33E75">
        <w:t>nalysis of the DC Voltage Stabilizer</w:t>
      </w:r>
      <w:r w:rsidR="009946C6">
        <w:t>;</w:t>
      </w:r>
      <w:r w:rsidR="00A33E75">
        <w:t xml:space="preserve"> </w:t>
      </w:r>
      <w:r w:rsidR="00AA4090">
        <w:t xml:space="preserve">power supply </w:t>
      </w:r>
      <w:r w:rsidR="005D17BC">
        <w:t>has</w:t>
      </w:r>
      <w:r w:rsidR="00AA4090">
        <w:t xml:space="preserve"> 24V DC component and 2V RMS AC component. The </w:t>
      </w:r>
      <w:r w:rsidR="00037445">
        <w:t>voltage of Reference battery is set to 15V.</w:t>
      </w:r>
    </w:p>
    <w:p w:rsidR="00A0670E" w:rsidRDefault="00A0670E" w:rsidP="00B24B66"/>
    <w:p w:rsidR="00B24B66" w:rsidRDefault="00B24B66" w:rsidP="00B24B66"/>
    <w:p w:rsidR="00A0670E" w:rsidRDefault="00B24B66" w:rsidP="00A93FD0">
      <w:r>
        <w:rPr>
          <w:noProof/>
          <w:lang w:eastAsia="en-IN"/>
        </w:rPr>
        <w:drawing>
          <wp:inline distT="0" distB="0" distL="0" distR="0">
            <wp:extent cx="5724525" cy="2847975"/>
            <wp:effectExtent l="0" t="0" r="9525" b="9525"/>
            <wp:docPr id="5" name="Picture 5" descr="C:\Home\NIT\0_Class\Autumn 2012\EC Design Lab\Simple Voltage Stabilizer\dc_sw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Home\NIT\0_Class\Autumn 2012\EC Design Lab\Simple Voltage Stabilizer\dc_sweep.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rsidR="00716DA1" w:rsidRDefault="00716DA1" w:rsidP="00A93FD0"/>
    <w:p w:rsidR="00B24B66" w:rsidRDefault="00B24B66" w:rsidP="00B24B66">
      <w:pPr>
        <w:jc w:val="center"/>
      </w:pPr>
      <w:r w:rsidRPr="007A201C">
        <w:t>Fig</w:t>
      </w:r>
      <w:r>
        <w:t xml:space="preserve">. 2 – </w:t>
      </w:r>
      <w:r w:rsidR="00EC73A4">
        <w:t>DC Sweep</w:t>
      </w:r>
      <w:r>
        <w:t xml:space="preserve"> Analysis of the DC Voltage Stabilizer; power supply has 24V DC component and 2V RMS AC component. The voltage of Reference battery is </w:t>
      </w:r>
      <w:r w:rsidR="00661798">
        <w:t>changed from 0V</w:t>
      </w:r>
      <w:r>
        <w:t xml:space="preserve"> to </w:t>
      </w:r>
      <w:r w:rsidR="00661798">
        <w:t>24</w:t>
      </w:r>
      <w:r>
        <w:t>V.</w:t>
      </w:r>
    </w:p>
    <w:p w:rsidR="00917CC7" w:rsidRDefault="00917CC7" w:rsidP="00B24B66">
      <w:pPr>
        <w:jc w:val="center"/>
      </w:pPr>
    </w:p>
    <w:p w:rsidR="00B27BD3" w:rsidRDefault="00756400" w:rsidP="00B27BD3">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WORKING</w:t>
      </w:r>
    </w:p>
    <w:p w:rsidR="00B27BD3" w:rsidRDefault="00B27BD3" w:rsidP="00B27BD3"/>
    <w:p w:rsidR="00917CC7" w:rsidRDefault="007A0E79" w:rsidP="00526D68">
      <w:pPr>
        <w:spacing w:line="480" w:lineRule="auto"/>
        <w:jc w:val="both"/>
        <w:rPr>
          <w:sz w:val="24"/>
          <w:szCs w:val="24"/>
        </w:rPr>
      </w:pPr>
      <w:r>
        <w:rPr>
          <w:sz w:val="24"/>
          <w:szCs w:val="24"/>
        </w:rPr>
        <w:t>The working of the DC voltage stabilizer described here can be understood</w:t>
      </w:r>
      <w:r w:rsidR="00D93725">
        <w:rPr>
          <w:sz w:val="24"/>
          <w:szCs w:val="24"/>
        </w:rPr>
        <w:t xml:space="preserve"> when the Op</w:t>
      </w:r>
      <w:r w:rsidR="007C2FDF">
        <w:rPr>
          <w:sz w:val="24"/>
          <w:szCs w:val="24"/>
        </w:rPr>
        <w:t xml:space="preserve">erational </w:t>
      </w:r>
      <w:r w:rsidR="00D93725">
        <w:rPr>
          <w:sz w:val="24"/>
          <w:szCs w:val="24"/>
        </w:rPr>
        <w:t>Amp</w:t>
      </w:r>
      <w:r w:rsidR="007C2FDF">
        <w:rPr>
          <w:sz w:val="24"/>
          <w:szCs w:val="24"/>
        </w:rPr>
        <w:t>lifier</w:t>
      </w:r>
      <w:r w:rsidR="00D93725">
        <w:rPr>
          <w:sz w:val="24"/>
          <w:szCs w:val="24"/>
        </w:rPr>
        <w:t xml:space="preserve"> in {1} </w:t>
      </w:r>
      <w:r w:rsidR="00295D82">
        <w:rPr>
          <w:sz w:val="24"/>
          <w:szCs w:val="24"/>
        </w:rPr>
        <w:t>is not assumed to be ideal, so that it has a definite slew rate</w:t>
      </w:r>
      <w:r w:rsidR="0048586C">
        <w:rPr>
          <w:sz w:val="24"/>
          <w:szCs w:val="24"/>
        </w:rPr>
        <w:t xml:space="preserve">. </w:t>
      </w:r>
      <w:r w:rsidR="007E3643">
        <w:rPr>
          <w:sz w:val="24"/>
          <w:szCs w:val="24"/>
        </w:rPr>
        <w:t xml:space="preserve">It is also assumed that the </w:t>
      </w:r>
      <w:proofErr w:type="spellStart"/>
      <w:r w:rsidR="007E3643">
        <w:rPr>
          <w:sz w:val="24"/>
          <w:szCs w:val="24"/>
        </w:rPr>
        <w:t>OpAmp</w:t>
      </w:r>
      <w:proofErr w:type="spellEnd"/>
      <w:r w:rsidR="007E3643">
        <w:rPr>
          <w:sz w:val="24"/>
          <w:szCs w:val="24"/>
        </w:rPr>
        <w:t xml:space="preserve"> can be used with variable supply voltage, and works normally (i.e. the supply voltage is within its working range).</w:t>
      </w:r>
    </w:p>
    <w:p w:rsidR="000D670C" w:rsidRDefault="00B27690" w:rsidP="00526D68">
      <w:pPr>
        <w:spacing w:line="480" w:lineRule="auto"/>
        <w:jc w:val="both"/>
        <w:rPr>
          <w:sz w:val="24"/>
          <w:szCs w:val="24"/>
        </w:rPr>
      </w:pPr>
      <w:r>
        <w:rPr>
          <w:sz w:val="24"/>
          <w:szCs w:val="24"/>
        </w:rPr>
        <w:t xml:space="preserve">The </w:t>
      </w:r>
      <w:proofErr w:type="spellStart"/>
      <w:r>
        <w:rPr>
          <w:sz w:val="24"/>
          <w:szCs w:val="24"/>
        </w:rPr>
        <w:t>OpAmp</w:t>
      </w:r>
      <w:proofErr w:type="spellEnd"/>
      <w:r>
        <w:rPr>
          <w:sz w:val="24"/>
          <w:szCs w:val="24"/>
        </w:rPr>
        <w:t xml:space="preserve"> in {1}, which works as a comparator, compares the voltage at the output with the voltag</w:t>
      </w:r>
      <w:r w:rsidR="000D670C">
        <w:rPr>
          <w:sz w:val="24"/>
          <w:szCs w:val="24"/>
        </w:rPr>
        <w:t>e of the reference battery.</w:t>
      </w:r>
      <w:r w:rsidR="0056385B">
        <w:rPr>
          <w:sz w:val="24"/>
          <w:szCs w:val="24"/>
        </w:rPr>
        <w:t xml:space="preserve"> The output terminal of the </w:t>
      </w:r>
      <w:proofErr w:type="spellStart"/>
      <w:r w:rsidR="0056385B">
        <w:rPr>
          <w:sz w:val="24"/>
          <w:szCs w:val="24"/>
        </w:rPr>
        <w:t>OpAmp</w:t>
      </w:r>
      <w:proofErr w:type="spellEnd"/>
      <w:r w:rsidR="0056385B">
        <w:rPr>
          <w:sz w:val="24"/>
          <w:szCs w:val="24"/>
        </w:rPr>
        <w:t xml:space="preserve"> is connected to the gate terminal of a power NMOS, which is used as a current valve to control the flow of current through it, and thus through the load. Since the current flowing through the load can be controlled, hence the voltage is controlled since voltage is proportional to current. </w:t>
      </w:r>
      <w:r w:rsidR="00E96150">
        <w:rPr>
          <w:sz w:val="24"/>
          <w:szCs w:val="24"/>
        </w:rPr>
        <w:t xml:space="preserve">However, the voltage at the output is constant since the comparator uses voltage for </w:t>
      </w:r>
      <w:r w:rsidR="00B37942">
        <w:rPr>
          <w:sz w:val="24"/>
          <w:szCs w:val="24"/>
        </w:rPr>
        <w:t>comparison</w:t>
      </w:r>
      <w:r w:rsidR="00E96150">
        <w:rPr>
          <w:sz w:val="24"/>
          <w:szCs w:val="24"/>
        </w:rPr>
        <w:t>.</w:t>
      </w:r>
    </w:p>
    <w:p w:rsidR="005E431C" w:rsidRDefault="002D3163" w:rsidP="00526D68">
      <w:pPr>
        <w:spacing w:line="480" w:lineRule="auto"/>
        <w:jc w:val="both"/>
        <w:rPr>
          <w:sz w:val="24"/>
          <w:szCs w:val="24"/>
        </w:rPr>
      </w:pPr>
      <w:r>
        <w:rPr>
          <w:sz w:val="24"/>
          <w:szCs w:val="24"/>
        </w:rPr>
        <w:t>Initially, when the circuit is powered, the output voltage of the circuit is still 0V. Since the output voltage (connected to “-</w:t>
      </w:r>
      <w:proofErr w:type="gramStart"/>
      <w:r>
        <w:rPr>
          <w:sz w:val="24"/>
          <w:szCs w:val="24"/>
        </w:rPr>
        <w:t>“</w:t>
      </w:r>
      <w:r w:rsidR="00662B92">
        <w:rPr>
          <w:sz w:val="24"/>
          <w:szCs w:val="24"/>
        </w:rPr>
        <w:t xml:space="preserve"> </w:t>
      </w:r>
      <w:r>
        <w:rPr>
          <w:sz w:val="24"/>
          <w:szCs w:val="24"/>
        </w:rPr>
        <w:t>terminal</w:t>
      </w:r>
      <w:proofErr w:type="gramEnd"/>
      <w:r>
        <w:rPr>
          <w:sz w:val="24"/>
          <w:szCs w:val="24"/>
        </w:rPr>
        <w:t xml:space="preserve"> of </w:t>
      </w:r>
      <w:proofErr w:type="spellStart"/>
      <w:r>
        <w:rPr>
          <w:sz w:val="24"/>
          <w:szCs w:val="24"/>
        </w:rPr>
        <w:t>OpAmp</w:t>
      </w:r>
      <w:proofErr w:type="spellEnd"/>
      <w:r>
        <w:rPr>
          <w:sz w:val="24"/>
          <w:szCs w:val="24"/>
        </w:rPr>
        <w:t xml:space="preserve">) is less than the reference battery voltage the comparator starts to increase its output voltage (which can at max. be the power supply voltage to the </w:t>
      </w:r>
      <w:proofErr w:type="spellStart"/>
      <w:r>
        <w:rPr>
          <w:sz w:val="24"/>
          <w:szCs w:val="24"/>
        </w:rPr>
        <w:t>OpAmp</w:t>
      </w:r>
      <w:proofErr w:type="spellEnd"/>
      <w:r w:rsidR="0075382A">
        <w:rPr>
          <w:sz w:val="24"/>
          <w:szCs w:val="24"/>
        </w:rPr>
        <w:t xml:space="preserve">,; this slow increase in output voltage of the </w:t>
      </w:r>
      <w:proofErr w:type="spellStart"/>
      <w:r w:rsidR="0075382A">
        <w:rPr>
          <w:sz w:val="24"/>
          <w:szCs w:val="24"/>
        </w:rPr>
        <w:t>OpAmp</w:t>
      </w:r>
      <w:proofErr w:type="spellEnd"/>
      <w:r w:rsidR="0075382A">
        <w:rPr>
          <w:sz w:val="24"/>
          <w:szCs w:val="24"/>
        </w:rPr>
        <w:t xml:space="preserve"> is due to its finite slew rate</w:t>
      </w:r>
      <w:r>
        <w:rPr>
          <w:sz w:val="24"/>
          <w:szCs w:val="24"/>
        </w:rPr>
        <w:t xml:space="preserve">), which in turn partially switches “on” the power NMOS (whose gate is connected to the output of the </w:t>
      </w:r>
      <w:proofErr w:type="spellStart"/>
      <w:r>
        <w:rPr>
          <w:sz w:val="24"/>
          <w:szCs w:val="24"/>
        </w:rPr>
        <w:t>OpAmp</w:t>
      </w:r>
      <w:proofErr w:type="spellEnd"/>
      <w:r>
        <w:rPr>
          <w:sz w:val="24"/>
          <w:szCs w:val="24"/>
        </w:rPr>
        <w:t xml:space="preserve">). </w:t>
      </w:r>
      <w:r w:rsidR="005E431C">
        <w:rPr>
          <w:sz w:val="24"/>
          <w:szCs w:val="24"/>
        </w:rPr>
        <w:t>This happens as long as the output voltage of the circuit is less than the reference voltage.</w:t>
      </w:r>
    </w:p>
    <w:p w:rsidR="008971AF" w:rsidRDefault="005E431C" w:rsidP="00526D68">
      <w:pPr>
        <w:spacing w:line="480" w:lineRule="auto"/>
        <w:jc w:val="both"/>
        <w:rPr>
          <w:sz w:val="24"/>
          <w:szCs w:val="24"/>
        </w:rPr>
      </w:pPr>
      <w:r>
        <w:rPr>
          <w:sz w:val="24"/>
          <w:szCs w:val="24"/>
        </w:rPr>
        <w:t xml:space="preserve">Once, the output voltage </w:t>
      </w:r>
      <w:r w:rsidR="00946B40">
        <w:rPr>
          <w:sz w:val="24"/>
          <w:szCs w:val="24"/>
        </w:rPr>
        <w:t>crosses (increases beyond)</w:t>
      </w:r>
      <w:r>
        <w:rPr>
          <w:sz w:val="24"/>
          <w:szCs w:val="24"/>
        </w:rPr>
        <w:t xml:space="preserve"> the reference voltage</w:t>
      </w:r>
      <w:r w:rsidR="0075382A">
        <w:rPr>
          <w:sz w:val="24"/>
          <w:szCs w:val="24"/>
        </w:rPr>
        <w:t xml:space="preserve">, the output </w:t>
      </w:r>
      <w:r w:rsidR="00561738">
        <w:rPr>
          <w:sz w:val="24"/>
          <w:szCs w:val="24"/>
        </w:rPr>
        <w:t xml:space="preserve">of the </w:t>
      </w:r>
      <w:proofErr w:type="spellStart"/>
      <w:r w:rsidR="00561738">
        <w:rPr>
          <w:sz w:val="24"/>
          <w:szCs w:val="24"/>
        </w:rPr>
        <w:t>OpAmp</w:t>
      </w:r>
      <w:proofErr w:type="spellEnd"/>
      <w:r w:rsidR="00561738">
        <w:rPr>
          <w:sz w:val="24"/>
          <w:szCs w:val="24"/>
        </w:rPr>
        <w:t xml:space="preserve"> slowly falls down (which is again </w:t>
      </w:r>
      <w:r w:rsidR="0075382A">
        <w:rPr>
          <w:sz w:val="24"/>
          <w:szCs w:val="24"/>
        </w:rPr>
        <w:t xml:space="preserve">due to its </w:t>
      </w:r>
      <w:r w:rsidR="00561738">
        <w:rPr>
          <w:sz w:val="24"/>
          <w:szCs w:val="24"/>
        </w:rPr>
        <w:t xml:space="preserve">finite slew rate) until the output voltage is just slightly below the reference voltage. Once again the </w:t>
      </w:r>
      <w:proofErr w:type="spellStart"/>
      <w:r w:rsidR="00561738">
        <w:rPr>
          <w:sz w:val="24"/>
          <w:szCs w:val="24"/>
        </w:rPr>
        <w:t>OpAmp</w:t>
      </w:r>
      <w:proofErr w:type="spellEnd"/>
      <w:r w:rsidR="00561738">
        <w:rPr>
          <w:sz w:val="24"/>
          <w:szCs w:val="24"/>
        </w:rPr>
        <w:t xml:space="preserve"> </w:t>
      </w:r>
      <w:r w:rsidR="00211455">
        <w:rPr>
          <w:sz w:val="24"/>
          <w:szCs w:val="24"/>
        </w:rPr>
        <w:t xml:space="preserve">increases the </w:t>
      </w:r>
      <w:r w:rsidR="00211455">
        <w:rPr>
          <w:sz w:val="24"/>
          <w:szCs w:val="24"/>
        </w:rPr>
        <w:lastRenderedPageBreak/>
        <w:t>output voltage.</w:t>
      </w:r>
      <w:r>
        <w:rPr>
          <w:sz w:val="24"/>
          <w:szCs w:val="24"/>
        </w:rPr>
        <w:t xml:space="preserve"> </w:t>
      </w:r>
      <w:r w:rsidR="00A44BB8">
        <w:rPr>
          <w:sz w:val="24"/>
          <w:szCs w:val="24"/>
        </w:rPr>
        <w:t xml:space="preserve">In fact, due to a finite slew rate, the </w:t>
      </w:r>
      <w:proofErr w:type="spellStart"/>
      <w:r w:rsidR="00A44BB8">
        <w:rPr>
          <w:sz w:val="24"/>
          <w:szCs w:val="24"/>
        </w:rPr>
        <w:t>OpAmp</w:t>
      </w:r>
      <w:proofErr w:type="spellEnd"/>
      <w:r w:rsidR="00A44BB8">
        <w:rPr>
          <w:sz w:val="24"/>
          <w:szCs w:val="24"/>
        </w:rPr>
        <w:t xml:space="preserve"> maintains a finite output voltage at its output terminal which turns “on” the power NMOS sufficiently so that the output voltage of the DC voltage stabilizer matches that to the </w:t>
      </w:r>
      <w:r w:rsidR="008971AF">
        <w:rPr>
          <w:sz w:val="24"/>
          <w:szCs w:val="24"/>
        </w:rPr>
        <w:t>reference battery voltage).</w:t>
      </w:r>
    </w:p>
    <w:p w:rsidR="00D45D63" w:rsidRDefault="008D530F" w:rsidP="00526D68">
      <w:pPr>
        <w:spacing w:line="480" w:lineRule="auto"/>
        <w:jc w:val="both"/>
        <w:rPr>
          <w:sz w:val="24"/>
          <w:szCs w:val="24"/>
        </w:rPr>
      </w:pPr>
      <w:r>
        <w:rPr>
          <w:sz w:val="24"/>
          <w:szCs w:val="24"/>
        </w:rPr>
        <w:t xml:space="preserve">The comparator works well even with a varying power supply voltage only because the voltage of the reference battery is fixed and hence comparing with it produces a stable output similar to the reference. </w:t>
      </w:r>
      <w:r w:rsidR="001D171F">
        <w:rPr>
          <w:sz w:val="24"/>
          <w:szCs w:val="24"/>
        </w:rPr>
        <w:t>Had the reference battery been replaced with a potential divider, the output of the device would no more be stable since the voltage output of the potential divider would be varying because of the voltage varying power supply.</w:t>
      </w:r>
    </w:p>
    <w:p w:rsidR="00036B76" w:rsidRDefault="001642BF" w:rsidP="00526D68">
      <w:pPr>
        <w:spacing w:line="480" w:lineRule="auto"/>
        <w:jc w:val="both"/>
        <w:rPr>
          <w:sz w:val="24"/>
          <w:szCs w:val="24"/>
        </w:rPr>
      </w:pPr>
      <w:r>
        <w:rPr>
          <w:sz w:val="24"/>
          <w:szCs w:val="24"/>
        </w:rPr>
        <w:t>I</w:t>
      </w:r>
      <w:r w:rsidR="00D42112">
        <w:rPr>
          <w:sz w:val="24"/>
          <w:szCs w:val="24"/>
        </w:rPr>
        <w:t>t is shown in {4} h</w:t>
      </w:r>
      <w:r w:rsidR="009A6E8E">
        <w:rPr>
          <w:sz w:val="24"/>
          <w:szCs w:val="24"/>
        </w:rPr>
        <w:t>ow the device starts initially.</w:t>
      </w:r>
    </w:p>
    <w:p w:rsidR="00546AB2" w:rsidRDefault="00546AB2" w:rsidP="00D45D63">
      <w:pPr>
        <w:spacing w:line="480" w:lineRule="auto"/>
        <w:rPr>
          <w:sz w:val="24"/>
          <w:szCs w:val="24"/>
        </w:rPr>
      </w:pPr>
    </w:p>
    <w:p w:rsidR="009D070C" w:rsidRDefault="00925D6A" w:rsidP="00A93FD0">
      <w:pPr>
        <w:rPr>
          <w:sz w:val="24"/>
          <w:szCs w:val="24"/>
        </w:rPr>
      </w:pPr>
      <w:r>
        <w:rPr>
          <w:noProof/>
          <w:sz w:val="24"/>
          <w:szCs w:val="24"/>
          <w:lang w:eastAsia="en-IN"/>
        </w:rPr>
        <w:drawing>
          <wp:inline distT="0" distB="0" distL="0" distR="0" wp14:anchorId="725B5F08" wp14:editId="3659A088">
            <wp:extent cx="5724525" cy="2886075"/>
            <wp:effectExtent l="0" t="0" r="9525" b="9525"/>
            <wp:docPr id="3" name="Picture 3" descr="C:\Home\NIT\0_Class\Autumn 2012\EC Design Lab\Simple Voltage Stabilizer\opamp_sl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me\NIT\0_Class\Autumn 2012\EC Design Lab\Simple Voltage Stabilizer\opamp_slew.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886075"/>
                    </a:xfrm>
                    <a:prstGeom prst="rect">
                      <a:avLst/>
                    </a:prstGeom>
                    <a:noFill/>
                    <a:ln>
                      <a:noFill/>
                    </a:ln>
                  </pic:spPr>
                </pic:pic>
              </a:graphicData>
            </a:graphic>
          </wp:inline>
        </w:drawing>
      </w:r>
    </w:p>
    <w:p w:rsidR="00724D9A" w:rsidRDefault="00925D6A" w:rsidP="00EF2A69">
      <w:pPr>
        <w:jc w:val="center"/>
      </w:pPr>
      <w:r>
        <w:t xml:space="preserve">Fig. 4 – </w:t>
      </w:r>
      <w:r w:rsidR="00EF2A69">
        <w:t>Initial starting time of the DC voltage stabilizer</w:t>
      </w:r>
    </w:p>
    <w:p w:rsidR="00724D9A" w:rsidRDefault="00724D9A" w:rsidP="00A93FD0">
      <w:pPr>
        <w:rPr>
          <w:sz w:val="24"/>
          <w:szCs w:val="24"/>
        </w:rPr>
      </w:pPr>
    </w:p>
    <w:p w:rsidR="00724D9A" w:rsidRDefault="00724D9A" w:rsidP="00A93FD0"/>
    <w:p w:rsidR="00546AB2" w:rsidRDefault="00546AB2" w:rsidP="00A93FD0"/>
    <w:p w:rsidR="00546AB2" w:rsidRDefault="00546AB2" w:rsidP="00A93FD0"/>
    <w:p w:rsidR="00546AB2" w:rsidRDefault="00546AB2" w:rsidP="00546AB2">
      <w:pP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pPr>
      <w:r>
        <w:rPr>
          <w:b/>
          <w:caps/>
          <w:sz w:val="28"/>
          <w:szCs w:val="28"/>
          <w14:reflection w14:blurRad="12700" w14:stA="28000" w14:stPos="0" w14:endA="0" w14:endPos="45000" w14:dist="1003" w14:dir="5400000" w14:fadeDir="5400000" w14:sx="100000" w14:sy="-100000" w14:kx="0" w14:ky="0" w14:algn="bl"/>
          <w14:textOutline w14:w="4495" w14:cap="flat" w14:cmpd="sng" w14:algn="ctr">
            <w14:solidFill>
              <w14:schemeClr w14:val="accent4">
                <w14:shade w14:val="50000"/>
                <w14:satMod w14:val="120000"/>
              </w14:schemeClr>
            </w14:solidFill>
            <w14:prstDash w14:val="solid"/>
            <w14:round/>
          </w14:textOutline>
          <w14:textFill>
            <w14:gradFill>
              <w14:gsLst>
                <w14:gs w14:pos="0">
                  <w14:schemeClr w14:val="accent4">
                    <w14:shade w14:val="20000"/>
                    <w14:satMod w14:val="245000"/>
                  </w14:schemeClr>
                </w14:gs>
                <w14:gs w14:pos="43000">
                  <w14:schemeClr w14:val="accent4">
                    <w14:satMod w14:val="255000"/>
                  </w14:schemeClr>
                </w14:gs>
                <w14:gs w14:pos="48000">
                  <w14:schemeClr w14:val="accent4">
                    <w14:shade w14:val="85000"/>
                    <w14:satMod w14:val="255000"/>
                  </w14:schemeClr>
                </w14:gs>
                <w14:gs w14:pos="100000">
                  <w14:schemeClr w14:val="accent4">
                    <w14:shade w14:val="20000"/>
                    <w14:satMod w14:val="245000"/>
                  </w14:schemeClr>
                </w14:gs>
              </w14:gsLst>
              <w14:lin w14:ang="5400000" w14:scaled="0"/>
            </w14:gradFill>
          </w14:textFill>
        </w:rPr>
        <w:lastRenderedPageBreak/>
        <w:t>CONCLUSION</w:t>
      </w:r>
    </w:p>
    <w:p w:rsidR="00546AB2" w:rsidRDefault="00546AB2" w:rsidP="00526D68">
      <w:pPr>
        <w:jc w:val="both"/>
      </w:pPr>
    </w:p>
    <w:p w:rsidR="00546AB2" w:rsidRDefault="00546AB2" w:rsidP="00526D68">
      <w:pPr>
        <w:spacing w:line="480" w:lineRule="auto"/>
        <w:jc w:val="both"/>
        <w:rPr>
          <w:sz w:val="24"/>
          <w:szCs w:val="24"/>
        </w:rPr>
      </w:pPr>
      <w:r>
        <w:rPr>
          <w:sz w:val="24"/>
          <w:szCs w:val="24"/>
        </w:rPr>
        <w:t>The</w:t>
      </w:r>
      <w:r w:rsidR="005B2CFD">
        <w:rPr>
          <w:sz w:val="24"/>
          <w:szCs w:val="24"/>
        </w:rPr>
        <w:t xml:space="preserve"> circuit designed in this project demonstrates a simple and easy to implement circuit for voltage stabilization. </w:t>
      </w:r>
      <w:r w:rsidR="00E158EB">
        <w:rPr>
          <w:sz w:val="24"/>
          <w:szCs w:val="24"/>
        </w:rPr>
        <w:t>However, it lacks a lot of features than the voltage stabilizers available today.</w:t>
      </w:r>
      <w:r w:rsidR="002330A4">
        <w:rPr>
          <w:sz w:val="24"/>
          <w:szCs w:val="24"/>
        </w:rPr>
        <w:t xml:space="preserve"> </w:t>
      </w:r>
      <w:r w:rsidR="00EE524C">
        <w:rPr>
          <w:sz w:val="24"/>
          <w:szCs w:val="24"/>
        </w:rPr>
        <w:t>Modern voltage stabilizers are very efficient, allow a very large load current, and can also boost the output voltage to the required value, even if the supply voltage is less.</w:t>
      </w:r>
      <w:r w:rsidR="0078589C">
        <w:rPr>
          <w:sz w:val="24"/>
          <w:szCs w:val="24"/>
        </w:rPr>
        <w:t xml:space="preserve"> </w:t>
      </w:r>
      <w:r w:rsidR="00FC4005">
        <w:rPr>
          <w:sz w:val="24"/>
          <w:szCs w:val="24"/>
        </w:rPr>
        <w:t>However, designing such circuits require a sufficient knowledge</w:t>
      </w:r>
      <w:r w:rsidR="00943018">
        <w:rPr>
          <w:sz w:val="24"/>
          <w:szCs w:val="24"/>
        </w:rPr>
        <w:t xml:space="preserve">, </w:t>
      </w:r>
      <w:r w:rsidR="0056716B">
        <w:rPr>
          <w:sz w:val="24"/>
          <w:szCs w:val="24"/>
        </w:rPr>
        <w:t xml:space="preserve">technical people working together, and of course, a lot of experience. </w:t>
      </w:r>
      <w:r w:rsidR="00C86C52">
        <w:rPr>
          <w:sz w:val="24"/>
          <w:szCs w:val="24"/>
        </w:rPr>
        <w:t xml:space="preserve">What we have done is this project is just </w:t>
      </w:r>
      <w:r w:rsidR="00871031">
        <w:rPr>
          <w:sz w:val="24"/>
          <w:szCs w:val="24"/>
        </w:rPr>
        <w:t>like a seat belt</w:t>
      </w:r>
      <w:r w:rsidR="00597AC3">
        <w:rPr>
          <w:sz w:val="24"/>
          <w:szCs w:val="24"/>
        </w:rPr>
        <w:t xml:space="preserve"> to an aeroplane. However, it was a great learning experience to be able to build a DC</w:t>
      </w:r>
      <w:r w:rsidR="001507B3">
        <w:rPr>
          <w:sz w:val="24"/>
          <w:szCs w:val="24"/>
        </w:rPr>
        <w:t xml:space="preserve"> voltage stabilizer of our own.</w:t>
      </w:r>
    </w:p>
    <w:p w:rsidR="00187C58" w:rsidRDefault="00187C58" w:rsidP="00A42E8E">
      <w:pPr>
        <w:pBdr>
          <w:bottom w:val="single" w:sz="6" w:space="1" w:color="auto"/>
        </w:pBdr>
        <w:spacing w:line="480" w:lineRule="auto"/>
        <w:jc w:val="both"/>
        <w:rPr>
          <w:sz w:val="24"/>
          <w:szCs w:val="24"/>
        </w:rPr>
      </w:pPr>
    </w:p>
    <w:p w:rsidR="00EA5494" w:rsidRDefault="00EA5494"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9B5518" w:rsidRDefault="009B5518" w:rsidP="00A42E8E">
      <w:pPr>
        <w:pBdr>
          <w:bottom w:val="single" w:sz="6" w:space="1" w:color="auto"/>
        </w:pBdr>
        <w:spacing w:line="480" w:lineRule="auto"/>
        <w:jc w:val="both"/>
        <w:rPr>
          <w:sz w:val="24"/>
          <w:szCs w:val="24"/>
        </w:rPr>
      </w:pPr>
    </w:p>
    <w:p w:rsidR="00187C58" w:rsidRPr="00187C58" w:rsidRDefault="00187C58" w:rsidP="00A42E8E">
      <w:pPr>
        <w:spacing w:line="480" w:lineRule="auto"/>
        <w:jc w:val="both"/>
        <w:rPr>
          <w:sz w:val="24"/>
          <w:szCs w:val="24"/>
        </w:rPr>
      </w:pPr>
      <w:bookmarkStart w:id="0" w:name="_GoBack"/>
      <w:bookmarkEnd w:id="0"/>
    </w:p>
    <w:sectPr w:rsidR="00187C58" w:rsidRPr="00187C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8B1"/>
    <w:rsid w:val="00000499"/>
    <w:rsid w:val="000232DA"/>
    <w:rsid w:val="00030BE1"/>
    <w:rsid w:val="00031B7C"/>
    <w:rsid w:val="00032CDA"/>
    <w:rsid w:val="00033000"/>
    <w:rsid w:val="00036B76"/>
    <w:rsid w:val="00037445"/>
    <w:rsid w:val="00042610"/>
    <w:rsid w:val="00046302"/>
    <w:rsid w:val="00052DD0"/>
    <w:rsid w:val="00053076"/>
    <w:rsid w:val="000624E4"/>
    <w:rsid w:val="00064B07"/>
    <w:rsid w:val="00072AC4"/>
    <w:rsid w:val="00073722"/>
    <w:rsid w:val="0008717B"/>
    <w:rsid w:val="00097A33"/>
    <w:rsid w:val="000A37B3"/>
    <w:rsid w:val="000B3772"/>
    <w:rsid w:val="000B501D"/>
    <w:rsid w:val="000C20B0"/>
    <w:rsid w:val="000C5E5E"/>
    <w:rsid w:val="000D5445"/>
    <w:rsid w:val="000D670C"/>
    <w:rsid w:val="000E75AC"/>
    <w:rsid w:val="000F728F"/>
    <w:rsid w:val="00105C75"/>
    <w:rsid w:val="00106D4C"/>
    <w:rsid w:val="00111E07"/>
    <w:rsid w:val="00111F39"/>
    <w:rsid w:val="0011783E"/>
    <w:rsid w:val="00125DB3"/>
    <w:rsid w:val="00136003"/>
    <w:rsid w:val="00140B79"/>
    <w:rsid w:val="0014682D"/>
    <w:rsid w:val="001507B3"/>
    <w:rsid w:val="00154433"/>
    <w:rsid w:val="001642BF"/>
    <w:rsid w:val="00165271"/>
    <w:rsid w:val="00180270"/>
    <w:rsid w:val="0018120E"/>
    <w:rsid w:val="00187C58"/>
    <w:rsid w:val="00190998"/>
    <w:rsid w:val="001A0767"/>
    <w:rsid w:val="001B7117"/>
    <w:rsid w:val="001C276B"/>
    <w:rsid w:val="001C28B2"/>
    <w:rsid w:val="001D05BC"/>
    <w:rsid w:val="001D171F"/>
    <w:rsid w:val="001D3C49"/>
    <w:rsid w:val="001D7676"/>
    <w:rsid w:val="001F37A0"/>
    <w:rsid w:val="001F7DE9"/>
    <w:rsid w:val="00203A7B"/>
    <w:rsid w:val="00211455"/>
    <w:rsid w:val="002138EA"/>
    <w:rsid w:val="00215210"/>
    <w:rsid w:val="00216506"/>
    <w:rsid w:val="00216D4D"/>
    <w:rsid w:val="002173E2"/>
    <w:rsid w:val="002330A4"/>
    <w:rsid w:val="00235BF4"/>
    <w:rsid w:val="00252AB1"/>
    <w:rsid w:val="002607D3"/>
    <w:rsid w:val="002633EC"/>
    <w:rsid w:val="002664A8"/>
    <w:rsid w:val="00270D63"/>
    <w:rsid w:val="00275911"/>
    <w:rsid w:val="00280F38"/>
    <w:rsid w:val="00286CB3"/>
    <w:rsid w:val="002932DE"/>
    <w:rsid w:val="002936FF"/>
    <w:rsid w:val="00295D82"/>
    <w:rsid w:val="00295E58"/>
    <w:rsid w:val="002A0798"/>
    <w:rsid w:val="002A2E97"/>
    <w:rsid w:val="002A4203"/>
    <w:rsid w:val="002A5A77"/>
    <w:rsid w:val="002A78B1"/>
    <w:rsid w:val="002A7EF8"/>
    <w:rsid w:val="002B2A27"/>
    <w:rsid w:val="002B2F12"/>
    <w:rsid w:val="002B45B3"/>
    <w:rsid w:val="002B621F"/>
    <w:rsid w:val="002C7A2F"/>
    <w:rsid w:val="002C7AD1"/>
    <w:rsid w:val="002D3163"/>
    <w:rsid w:val="002E155B"/>
    <w:rsid w:val="002F2259"/>
    <w:rsid w:val="0030208D"/>
    <w:rsid w:val="0030723B"/>
    <w:rsid w:val="00307380"/>
    <w:rsid w:val="0031008F"/>
    <w:rsid w:val="0032027D"/>
    <w:rsid w:val="00322F3A"/>
    <w:rsid w:val="003244D8"/>
    <w:rsid w:val="00325C71"/>
    <w:rsid w:val="0033778A"/>
    <w:rsid w:val="0034642A"/>
    <w:rsid w:val="00352010"/>
    <w:rsid w:val="003601CC"/>
    <w:rsid w:val="00367C53"/>
    <w:rsid w:val="00373ED1"/>
    <w:rsid w:val="00377BB5"/>
    <w:rsid w:val="00381770"/>
    <w:rsid w:val="0038197B"/>
    <w:rsid w:val="00381DCD"/>
    <w:rsid w:val="003825CE"/>
    <w:rsid w:val="00386144"/>
    <w:rsid w:val="003B1704"/>
    <w:rsid w:val="003B32E1"/>
    <w:rsid w:val="003B3DA1"/>
    <w:rsid w:val="003B40FB"/>
    <w:rsid w:val="003B6566"/>
    <w:rsid w:val="003C6F32"/>
    <w:rsid w:val="003E5A96"/>
    <w:rsid w:val="003F5CF3"/>
    <w:rsid w:val="00401B67"/>
    <w:rsid w:val="00421183"/>
    <w:rsid w:val="00443221"/>
    <w:rsid w:val="00452C37"/>
    <w:rsid w:val="004565D7"/>
    <w:rsid w:val="004567C5"/>
    <w:rsid w:val="00460FBE"/>
    <w:rsid w:val="00473063"/>
    <w:rsid w:val="00475C15"/>
    <w:rsid w:val="0048586C"/>
    <w:rsid w:val="004860CC"/>
    <w:rsid w:val="00491D95"/>
    <w:rsid w:val="004932E6"/>
    <w:rsid w:val="004948C4"/>
    <w:rsid w:val="004A2644"/>
    <w:rsid w:val="004B24AE"/>
    <w:rsid w:val="004D126D"/>
    <w:rsid w:val="004E1820"/>
    <w:rsid w:val="004E2E60"/>
    <w:rsid w:val="004E6B75"/>
    <w:rsid w:val="004F345C"/>
    <w:rsid w:val="004F725A"/>
    <w:rsid w:val="004F72C8"/>
    <w:rsid w:val="00511E8D"/>
    <w:rsid w:val="00513323"/>
    <w:rsid w:val="00516958"/>
    <w:rsid w:val="00522805"/>
    <w:rsid w:val="005231A6"/>
    <w:rsid w:val="005269B2"/>
    <w:rsid w:val="00526D68"/>
    <w:rsid w:val="00536AEF"/>
    <w:rsid w:val="00543EE8"/>
    <w:rsid w:val="00546AB2"/>
    <w:rsid w:val="00561738"/>
    <w:rsid w:val="00562F47"/>
    <w:rsid w:val="0056385B"/>
    <w:rsid w:val="005655AE"/>
    <w:rsid w:val="00566D79"/>
    <w:rsid w:val="0056716B"/>
    <w:rsid w:val="00570FA0"/>
    <w:rsid w:val="00576B8C"/>
    <w:rsid w:val="0058597D"/>
    <w:rsid w:val="00586ECE"/>
    <w:rsid w:val="00591B2A"/>
    <w:rsid w:val="00597AC3"/>
    <w:rsid w:val="005A7B71"/>
    <w:rsid w:val="005B2CFD"/>
    <w:rsid w:val="005B45ED"/>
    <w:rsid w:val="005B5ABE"/>
    <w:rsid w:val="005D17BC"/>
    <w:rsid w:val="005E1C37"/>
    <w:rsid w:val="005E1CB2"/>
    <w:rsid w:val="005E431C"/>
    <w:rsid w:val="005E6560"/>
    <w:rsid w:val="005E71B7"/>
    <w:rsid w:val="005F5FC3"/>
    <w:rsid w:val="00616DB7"/>
    <w:rsid w:val="00624026"/>
    <w:rsid w:val="00630C15"/>
    <w:rsid w:val="00632258"/>
    <w:rsid w:val="00643273"/>
    <w:rsid w:val="00643FFE"/>
    <w:rsid w:val="006449F4"/>
    <w:rsid w:val="00645B83"/>
    <w:rsid w:val="00646472"/>
    <w:rsid w:val="00653AEE"/>
    <w:rsid w:val="006547D6"/>
    <w:rsid w:val="0065588A"/>
    <w:rsid w:val="006577A3"/>
    <w:rsid w:val="00661798"/>
    <w:rsid w:val="00662B92"/>
    <w:rsid w:val="00665712"/>
    <w:rsid w:val="0066704E"/>
    <w:rsid w:val="00671FD6"/>
    <w:rsid w:val="0067557B"/>
    <w:rsid w:val="0067624D"/>
    <w:rsid w:val="0068471D"/>
    <w:rsid w:val="00686CD6"/>
    <w:rsid w:val="006906C9"/>
    <w:rsid w:val="006A4A73"/>
    <w:rsid w:val="006B4304"/>
    <w:rsid w:val="006C05A9"/>
    <w:rsid w:val="006C6EDE"/>
    <w:rsid w:val="006D0CE0"/>
    <w:rsid w:val="006E5892"/>
    <w:rsid w:val="006E67CC"/>
    <w:rsid w:val="006E7476"/>
    <w:rsid w:val="006F15B8"/>
    <w:rsid w:val="006F3BF4"/>
    <w:rsid w:val="00706ED9"/>
    <w:rsid w:val="00710E28"/>
    <w:rsid w:val="00716DA1"/>
    <w:rsid w:val="00724D9A"/>
    <w:rsid w:val="0073054E"/>
    <w:rsid w:val="00735558"/>
    <w:rsid w:val="00740B76"/>
    <w:rsid w:val="00742ABC"/>
    <w:rsid w:val="00744281"/>
    <w:rsid w:val="0075382A"/>
    <w:rsid w:val="00756199"/>
    <w:rsid w:val="00756400"/>
    <w:rsid w:val="0077243B"/>
    <w:rsid w:val="007812F8"/>
    <w:rsid w:val="0078589C"/>
    <w:rsid w:val="00797F4C"/>
    <w:rsid w:val="007A0E79"/>
    <w:rsid w:val="007A201C"/>
    <w:rsid w:val="007A2361"/>
    <w:rsid w:val="007B4EFA"/>
    <w:rsid w:val="007C2FDF"/>
    <w:rsid w:val="007C4446"/>
    <w:rsid w:val="007C5E2B"/>
    <w:rsid w:val="007D59D3"/>
    <w:rsid w:val="007E3643"/>
    <w:rsid w:val="007E4621"/>
    <w:rsid w:val="007E6F00"/>
    <w:rsid w:val="007F4278"/>
    <w:rsid w:val="00806210"/>
    <w:rsid w:val="00807B22"/>
    <w:rsid w:val="008110AB"/>
    <w:rsid w:val="00811510"/>
    <w:rsid w:val="00813F73"/>
    <w:rsid w:val="00822C2A"/>
    <w:rsid w:val="00832A76"/>
    <w:rsid w:val="0083493B"/>
    <w:rsid w:val="00860312"/>
    <w:rsid w:val="008635E0"/>
    <w:rsid w:val="00871031"/>
    <w:rsid w:val="0088226B"/>
    <w:rsid w:val="008834B2"/>
    <w:rsid w:val="0089337E"/>
    <w:rsid w:val="008971AF"/>
    <w:rsid w:val="008974D7"/>
    <w:rsid w:val="008A1442"/>
    <w:rsid w:val="008A1B47"/>
    <w:rsid w:val="008A268D"/>
    <w:rsid w:val="008A514F"/>
    <w:rsid w:val="008C578A"/>
    <w:rsid w:val="008D0134"/>
    <w:rsid w:val="008D0FE7"/>
    <w:rsid w:val="008D2441"/>
    <w:rsid w:val="008D2A6F"/>
    <w:rsid w:val="008D530F"/>
    <w:rsid w:val="008E79F1"/>
    <w:rsid w:val="00901E20"/>
    <w:rsid w:val="00917CC7"/>
    <w:rsid w:val="00920DAB"/>
    <w:rsid w:val="00924E64"/>
    <w:rsid w:val="009252D9"/>
    <w:rsid w:val="00925D6A"/>
    <w:rsid w:val="009320BC"/>
    <w:rsid w:val="00934D20"/>
    <w:rsid w:val="00936EE1"/>
    <w:rsid w:val="00941036"/>
    <w:rsid w:val="00943018"/>
    <w:rsid w:val="00946B40"/>
    <w:rsid w:val="00947D48"/>
    <w:rsid w:val="00965332"/>
    <w:rsid w:val="00966C82"/>
    <w:rsid w:val="00966DBE"/>
    <w:rsid w:val="00970F80"/>
    <w:rsid w:val="009719F6"/>
    <w:rsid w:val="00974CED"/>
    <w:rsid w:val="009946C6"/>
    <w:rsid w:val="009957CF"/>
    <w:rsid w:val="009A600D"/>
    <w:rsid w:val="009A6E8E"/>
    <w:rsid w:val="009B06F5"/>
    <w:rsid w:val="009B43A4"/>
    <w:rsid w:val="009B5518"/>
    <w:rsid w:val="009B5C85"/>
    <w:rsid w:val="009B7F8B"/>
    <w:rsid w:val="009C78DD"/>
    <w:rsid w:val="009D070C"/>
    <w:rsid w:val="009E7748"/>
    <w:rsid w:val="009F5291"/>
    <w:rsid w:val="009F5940"/>
    <w:rsid w:val="009F5CA0"/>
    <w:rsid w:val="00A00E51"/>
    <w:rsid w:val="00A04DFC"/>
    <w:rsid w:val="00A0670E"/>
    <w:rsid w:val="00A15814"/>
    <w:rsid w:val="00A16403"/>
    <w:rsid w:val="00A2132E"/>
    <w:rsid w:val="00A23472"/>
    <w:rsid w:val="00A262D8"/>
    <w:rsid w:val="00A26F75"/>
    <w:rsid w:val="00A33E75"/>
    <w:rsid w:val="00A42E8E"/>
    <w:rsid w:val="00A44BB8"/>
    <w:rsid w:val="00A5054E"/>
    <w:rsid w:val="00A667E9"/>
    <w:rsid w:val="00A66BA0"/>
    <w:rsid w:val="00A70D05"/>
    <w:rsid w:val="00A80B3D"/>
    <w:rsid w:val="00A93432"/>
    <w:rsid w:val="00A93FD0"/>
    <w:rsid w:val="00A9664B"/>
    <w:rsid w:val="00AA4090"/>
    <w:rsid w:val="00AA68EE"/>
    <w:rsid w:val="00AB50A9"/>
    <w:rsid w:val="00AC1F9E"/>
    <w:rsid w:val="00AC3A81"/>
    <w:rsid w:val="00AD4B47"/>
    <w:rsid w:val="00AD7D59"/>
    <w:rsid w:val="00AE1D34"/>
    <w:rsid w:val="00AE3DBC"/>
    <w:rsid w:val="00AF28FC"/>
    <w:rsid w:val="00AF5C7C"/>
    <w:rsid w:val="00B056A4"/>
    <w:rsid w:val="00B0677C"/>
    <w:rsid w:val="00B24B66"/>
    <w:rsid w:val="00B2560A"/>
    <w:rsid w:val="00B27690"/>
    <w:rsid w:val="00B27BD3"/>
    <w:rsid w:val="00B332AE"/>
    <w:rsid w:val="00B3355E"/>
    <w:rsid w:val="00B338A5"/>
    <w:rsid w:val="00B34707"/>
    <w:rsid w:val="00B37942"/>
    <w:rsid w:val="00B41F2E"/>
    <w:rsid w:val="00B8638B"/>
    <w:rsid w:val="00B86AFB"/>
    <w:rsid w:val="00B86D9F"/>
    <w:rsid w:val="00B92BD7"/>
    <w:rsid w:val="00B97B10"/>
    <w:rsid w:val="00BB199D"/>
    <w:rsid w:val="00BB48FC"/>
    <w:rsid w:val="00BC27DE"/>
    <w:rsid w:val="00BC3465"/>
    <w:rsid w:val="00BC6DDA"/>
    <w:rsid w:val="00BC7249"/>
    <w:rsid w:val="00BD17EB"/>
    <w:rsid w:val="00BD3C1E"/>
    <w:rsid w:val="00BD5287"/>
    <w:rsid w:val="00BE0502"/>
    <w:rsid w:val="00BF38EB"/>
    <w:rsid w:val="00C027E4"/>
    <w:rsid w:val="00C07F4C"/>
    <w:rsid w:val="00C21B0C"/>
    <w:rsid w:val="00C26808"/>
    <w:rsid w:val="00C53580"/>
    <w:rsid w:val="00C60A38"/>
    <w:rsid w:val="00C62D48"/>
    <w:rsid w:val="00C72733"/>
    <w:rsid w:val="00C74661"/>
    <w:rsid w:val="00C80160"/>
    <w:rsid w:val="00C86673"/>
    <w:rsid w:val="00C86C52"/>
    <w:rsid w:val="00C94BA3"/>
    <w:rsid w:val="00C95A05"/>
    <w:rsid w:val="00CA2759"/>
    <w:rsid w:val="00CA384E"/>
    <w:rsid w:val="00CA4E56"/>
    <w:rsid w:val="00CB1C86"/>
    <w:rsid w:val="00CB6D1B"/>
    <w:rsid w:val="00CC1235"/>
    <w:rsid w:val="00CC281E"/>
    <w:rsid w:val="00CC330E"/>
    <w:rsid w:val="00CC726B"/>
    <w:rsid w:val="00CE72A6"/>
    <w:rsid w:val="00CF4A8D"/>
    <w:rsid w:val="00D06D00"/>
    <w:rsid w:val="00D078AA"/>
    <w:rsid w:val="00D0795F"/>
    <w:rsid w:val="00D07BA2"/>
    <w:rsid w:val="00D15E79"/>
    <w:rsid w:val="00D253CA"/>
    <w:rsid w:val="00D42112"/>
    <w:rsid w:val="00D45D63"/>
    <w:rsid w:val="00D548F4"/>
    <w:rsid w:val="00D57AF7"/>
    <w:rsid w:val="00D602CB"/>
    <w:rsid w:val="00D60CD6"/>
    <w:rsid w:val="00D6762F"/>
    <w:rsid w:val="00D67983"/>
    <w:rsid w:val="00D8367D"/>
    <w:rsid w:val="00D85879"/>
    <w:rsid w:val="00D93725"/>
    <w:rsid w:val="00DA3C93"/>
    <w:rsid w:val="00DA6B49"/>
    <w:rsid w:val="00DB4B4B"/>
    <w:rsid w:val="00DB7432"/>
    <w:rsid w:val="00DC76BB"/>
    <w:rsid w:val="00DE359E"/>
    <w:rsid w:val="00DF3EA3"/>
    <w:rsid w:val="00E14A2B"/>
    <w:rsid w:val="00E158EB"/>
    <w:rsid w:val="00E23BF1"/>
    <w:rsid w:val="00E243CD"/>
    <w:rsid w:val="00E2553F"/>
    <w:rsid w:val="00E260FB"/>
    <w:rsid w:val="00E30E4B"/>
    <w:rsid w:val="00E46FBE"/>
    <w:rsid w:val="00E51FC4"/>
    <w:rsid w:val="00E523C6"/>
    <w:rsid w:val="00E612E9"/>
    <w:rsid w:val="00E65D7A"/>
    <w:rsid w:val="00E8124F"/>
    <w:rsid w:val="00E96150"/>
    <w:rsid w:val="00EA5494"/>
    <w:rsid w:val="00EB21A6"/>
    <w:rsid w:val="00EB7857"/>
    <w:rsid w:val="00EC3AD5"/>
    <w:rsid w:val="00EC73A4"/>
    <w:rsid w:val="00EE524C"/>
    <w:rsid w:val="00EF2A69"/>
    <w:rsid w:val="00EF2ADE"/>
    <w:rsid w:val="00EF47D2"/>
    <w:rsid w:val="00EF730C"/>
    <w:rsid w:val="00F07E22"/>
    <w:rsid w:val="00F1676C"/>
    <w:rsid w:val="00F1797C"/>
    <w:rsid w:val="00F27813"/>
    <w:rsid w:val="00F33FD8"/>
    <w:rsid w:val="00F43715"/>
    <w:rsid w:val="00F451AC"/>
    <w:rsid w:val="00F777DA"/>
    <w:rsid w:val="00F90C76"/>
    <w:rsid w:val="00F91FA6"/>
    <w:rsid w:val="00F92B9B"/>
    <w:rsid w:val="00F942D3"/>
    <w:rsid w:val="00FC4005"/>
    <w:rsid w:val="00FD0C29"/>
    <w:rsid w:val="00FD4B19"/>
    <w:rsid w:val="00FD5ACA"/>
    <w:rsid w:val="00FE448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DFC"/>
    <w:pPr>
      <w:spacing w:after="0" w:line="240" w:lineRule="auto"/>
    </w:pPr>
  </w:style>
  <w:style w:type="paragraph" w:styleId="BalloonText">
    <w:name w:val="Balloon Text"/>
    <w:basedOn w:val="Normal"/>
    <w:link w:val="BalloonTextChar"/>
    <w:uiPriority w:val="99"/>
    <w:semiHidden/>
    <w:unhideWhenUsed/>
    <w:rsid w:val="00B8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9F"/>
    <w:rPr>
      <w:rFonts w:ascii="Tahoma" w:hAnsi="Tahoma" w:cs="Tahoma"/>
      <w:sz w:val="16"/>
      <w:szCs w:val="16"/>
    </w:rPr>
  </w:style>
  <w:style w:type="paragraph" w:styleId="ListParagraph">
    <w:name w:val="List Paragraph"/>
    <w:basedOn w:val="Normal"/>
    <w:uiPriority w:val="34"/>
    <w:qFormat/>
    <w:rsid w:val="0007372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04DFC"/>
    <w:pPr>
      <w:spacing w:after="0" w:line="240" w:lineRule="auto"/>
    </w:pPr>
  </w:style>
  <w:style w:type="paragraph" w:styleId="BalloonText">
    <w:name w:val="Balloon Text"/>
    <w:basedOn w:val="Normal"/>
    <w:link w:val="BalloonTextChar"/>
    <w:uiPriority w:val="99"/>
    <w:semiHidden/>
    <w:unhideWhenUsed/>
    <w:rsid w:val="00B86D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6D9F"/>
    <w:rPr>
      <w:rFonts w:ascii="Tahoma" w:hAnsi="Tahoma" w:cs="Tahoma"/>
      <w:sz w:val="16"/>
      <w:szCs w:val="16"/>
    </w:rPr>
  </w:style>
  <w:style w:type="paragraph" w:styleId="ListParagraph">
    <w:name w:val="List Paragraph"/>
    <w:basedOn w:val="Normal"/>
    <w:uiPriority w:val="34"/>
    <w:qFormat/>
    <w:rsid w:val="000737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E0A60-D884-4BC9-A11A-1A190D33DE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9</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7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bhajit</dc:creator>
  <cp:lastModifiedBy>Subhajit</cp:lastModifiedBy>
  <cp:revision>233</cp:revision>
  <cp:lastPrinted>2012-10-28T17:24:00Z</cp:lastPrinted>
  <dcterms:created xsi:type="dcterms:W3CDTF">2012-10-28T12:30:00Z</dcterms:created>
  <dcterms:modified xsi:type="dcterms:W3CDTF">2012-10-28T17:26:00Z</dcterms:modified>
</cp:coreProperties>
</file>